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97B" w:rsidRDefault="00084CB3" w:rsidP="00F8750A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E5D42">
        <w:rPr>
          <w:rFonts w:ascii="Times New Roman" w:hAnsi="Times New Roman"/>
          <w:b/>
          <w:sz w:val="28"/>
          <w:szCs w:val="28"/>
        </w:rPr>
        <w:t>Положение</w:t>
      </w:r>
      <w:r w:rsidR="000E43D8" w:rsidRPr="00BE5D42">
        <w:rPr>
          <w:rFonts w:ascii="Times New Roman" w:hAnsi="Times New Roman"/>
          <w:b/>
          <w:sz w:val="28"/>
          <w:szCs w:val="28"/>
        </w:rPr>
        <w:t xml:space="preserve"> о </w:t>
      </w:r>
      <w:r w:rsidR="000510BF">
        <w:rPr>
          <w:rFonts w:ascii="Times New Roman" w:hAnsi="Times New Roman"/>
          <w:b/>
          <w:sz w:val="28"/>
          <w:szCs w:val="28"/>
        </w:rPr>
        <w:t>К</w:t>
      </w:r>
      <w:r w:rsidR="005540DA" w:rsidRPr="00BE5D42">
        <w:rPr>
          <w:rFonts w:ascii="Times New Roman" w:hAnsi="Times New Roman"/>
          <w:b/>
          <w:sz w:val="28"/>
          <w:szCs w:val="28"/>
        </w:rPr>
        <w:t xml:space="preserve">онкурсе </w:t>
      </w:r>
      <w:r w:rsidR="00C359BE" w:rsidRPr="00BE5D42">
        <w:rPr>
          <w:rFonts w:ascii="Times New Roman" w:hAnsi="Times New Roman"/>
          <w:b/>
          <w:sz w:val="28"/>
          <w:szCs w:val="28"/>
        </w:rPr>
        <w:t>телевизионных ведущих передачи</w:t>
      </w:r>
      <w:r w:rsidR="005540DA" w:rsidRPr="00BE5D42">
        <w:rPr>
          <w:rFonts w:ascii="Times New Roman" w:hAnsi="Times New Roman"/>
          <w:b/>
          <w:sz w:val="28"/>
          <w:szCs w:val="28"/>
        </w:rPr>
        <w:t xml:space="preserve"> </w:t>
      </w:r>
    </w:p>
    <w:p w:rsidR="005540DA" w:rsidRDefault="000510BF" w:rsidP="00F8750A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апроекта</w:t>
      </w:r>
      <w:r w:rsidR="005540DA" w:rsidRPr="00BE5D42">
        <w:rPr>
          <w:rFonts w:ascii="Times New Roman" w:hAnsi="Times New Roman"/>
          <w:b/>
          <w:sz w:val="28"/>
          <w:szCs w:val="28"/>
        </w:rPr>
        <w:t xml:space="preserve"> «Атом ТВ»</w:t>
      </w:r>
      <w:r w:rsidR="0085697B">
        <w:rPr>
          <w:rFonts w:ascii="Times New Roman" w:hAnsi="Times New Roman"/>
          <w:b/>
          <w:sz w:val="28"/>
          <w:szCs w:val="28"/>
        </w:rPr>
        <w:t xml:space="preserve"> проекта «Школа Росатома»</w:t>
      </w:r>
    </w:p>
    <w:p w:rsidR="00D0434A" w:rsidRPr="00F8750A" w:rsidRDefault="00D0434A" w:rsidP="00F8750A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E42" w:rsidRPr="000510BF" w:rsidRDefault="009E4F07" w:rsidP="000510B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Общие положения:</w:t>
      </w:r>
    </w:p>
    <w:p w:rsidR="00D06E42" w:rsidRPr="000510BF" w:rsidRDefault="00D06E42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Настоящее Положение регламентирует порядок проведения </w:t>
      </w:r>
      <w:r w:rsidR="000510BF">
        <w:rPr>
          <w:rFonts w:ascii="Times New Roman" w:hAnsi="Times New Roman"/>
          <w:sz w:val="24"/>
          <w:szCs w:val="24"/>
        </w:rPr>
        <w:t>К</w:t>
      </w:r>
      <w:r w:rsidR="005540DA" w:rsidRPr="000510BF">
        <w:rPr>
          <w:rFonts w:ascii="Times New Roman" w:hAnsi="Times New Roman"/>
          <w:sz w:val="24"/>
          <w:szCs w:val="24"/>
        </w:rPr>
        <w:t xml:space="preserve">онкурса </w:t>
      </w:r>
      <w:r w:rsidR="00C359BE" w:rsidRPr="000510BF">
        <w:rPr>
          <w:rFonts w:ascii="Times New Roman" w:hAnsi="Times New Roman"/>
          <w:sz w:val="24"/>
          <w:szCs w:val="24"/>
        </w:rPr>
        <w:t xml:space="preserve">телевизионных ведущих передачи </w:t>
      </w:r>
      <w:r w:rsidR="000510BF">
        <w:rPr>
          <w:rFonts w:ascii="Times New Roman" w:hAnsi="Times New Roman"/>
          <w:sz w:val="24"/>
          <w:szCs w:val="24"/>
        </w:rPr>
        <w:t>Медиапроекта</w:t>
      </w:r>
      <w:r w:rsidR="00C359BE" w:rsidRPr="000510BF">
        <w:rPr>
          <w:rFonts w:ascii="Times New Roman" w:hAnsi="Times New Roman"/>
          <w:sz w:val="24"/>
          <w:szCs w:val="24"/>
        </w:rPr>
        <w:t xml:space="preserve"> «Атом ТВ» </w:t>
      </w:r>
      <w:r w:rsidR="005540DA" w:rsidRPr="000510BF">
        <w:rPr>
          <w:rFonts w:ascii="Times New Roman" w:hAnsi="Times New Roman"/>
          <w:sz w:val="24"/>
          <w:szCs w:val="24"/>
        </w:rPr>
        <w:t>в городах</w:t>
      </w:r>
      <w:r w:rsidR="000510BF">
        <w:rPr>
          <w:rFonts w:ascii="Times New Roman" w:hAnsi="Times New Roman"/>
          <w:sz w:val="24"/>
          <w:szCs w:val="24"/>
        </w:rPr>
        <w:t>-</w:t>
      </w:r>
      <w:r w:rsidR="005540DA" w:rsidRPr="000510BF">
        <w:rPr>
          <w:rFonts w:ascii="Times New Roman" w:hAnsi="Times New Roman"/>
          <w:sz w:val="24"/>
          <w:szCs w:val="24"/>
        </w:rPr>
        <w:t xml:space="preserve">участниках проекта «Школа Росатома» </w:t>
      </w:r>
      <w:r w:rsidRPr="000510BF">
        <w:rPr>
          <w:rFonts w:ascii="Times New Roman" w:hAnsi="Times New Roman"/>
          <w:sz w:val="24"/>
          <w:szCs w:val="24"/>
        </w:rPr>
        <w:t xml:space="preserve">(далее – </w:t>
      </w:r>
      <w:r w:rsidR="005E5EDF" w:rsidRPr="000510BF">
        <w:rPr>
          <w:rFonts w:ascii="Times New Roman" w:hAnsi="Times New Roman"/>
          <w:sz w:val="24"/>
          <w:szCs w:val="24"/>
        </w:rPr>
        <w:t>К</w:t>
      </w:r>
      <w:r w:rsidR="005540DA" w:rsidRPr="000510BF">
        <w:rPr>
          <w:rFonts w:ascii="Times New Roman" w:hAnsi="Times New Roman"/>
          <w:sz w:val="24"/>
          <w:szCs w:val="24"/>
        </w:rPr>
        <w:t>онкурс</w:t>
      </w:r>
      <w:r w:rsidRPr="000510BF">
        <w:rPr>
          <w:rFonts w:ascii="Times New Roman" w:hAnsi="Times New Roman"/>
          <w:sz w:val="24"/>
          <w:szCs w:val="24"/>
        </w:rPr>
        <w:t xml:space="preserve">), требования к участникам и работам, порядок их предоставления, сроки проведения </w:t>
      </w:r>
      <w:r w:rsidR="005540DA" w:rsidRPr="000510BF">
        <w:rPr>
          <w:rFonts w:ascii="Times New Roman" w:hAnsi="Times New Roman"/>
          <w:sz w:val="24"/>
          <w:szCs w:val="24"/>
        </w:rPr>
        <w:t>конкурса</w:t>
      </w:r>
      <w:r w:rsidRPr="000510BF">
        <w:rPr>
          <w:rFonts w:ascii="Times New Roman" w:hAnsi="Times New Roman"/>
          <w:sz w:val="24"/>
          <w:szCs w:val="24"/>
        </w:rPr>
        <w:t>.</w:t>
      </w:r>
    </w:p>
    <w:p w:rsidR="00A56913" w:rsidRPr="000510BF" w:rsidRDefault="00A56913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56913" w:rsidRPr="000510BF" w:rsidRDefault="009E4F07" w:rsidP="000510B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Цели и задачи:</w:t>
      </w:r>
    </w:p>
    <w:p w:rsidR="00B933DF" w:rsidRPr="000510BF" w:rsidRDefault="00A56913" w:rsidP="000510BF">
      <w:pPr>
        <w:numPr>
          <w:ilvl w:val="1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B933DF" w:rsidRPr="000510BF" w:rsidRDefault="00B933DF" w:rsidP="000510B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Создание условий для роста мастерства региональных отделений </w:t>
      </w:r>
      <w:r w:rsidR="000510BF">
        <w:rPr>
          <w:rFonts w:ascii="Times New Roman" w:hAnsi="Times New Roman"/>
          <w:sz w:val="24"/>
          <w:szCs w:val="24"/>
        </w:rPr>
        <w:t>М</w:t>
      </w:r>
      <w:r w:rsidRPr="000510BF">
        <w:rPr>
          <w:rFonts w:ascii="Times New Roman" w:hAnsi="Times New Roman"/>
          <w:sz w:val="24"/>
          <w:szCs w:val="24"/>
        </w:rPr>
        <w:t xml:space="preserve">едиапроекта «Атом ТВ», поощрение участников, достигших наиболее высокого уровня в рамках </w:t>
      </w:r>
      <w:r w:rsidR="000510BF">
        <w:rPr>
          <w:rFonts w:ascii="Times New Roman" w:hAnsi="Times New Roman"/>
          <w:sz w:val="24"/>
          <w:szCs w:val="24"/>
        </w:rPr>
        <w:t>М</w:t>
      </w:r>
      <w:r w:rsidRPr="000510BF">
        <w:rPr>
          <w:rFonts w:ascii="Times New Roman" w:hAnsi="Times New Roman"/>
          <w:sz w:val="24"/>
          <w:szCs w:val="24"/>
        </w:rPr>
        <w:t>едиапроекта «Атом ТВ».</w:t>
      </w:r>
    </w:p>
    <w:p w:rsidR="00707CEF" w:rsidRPr="000510BF" w:rsidRDefault="00707CEF" w:rsidP="000510BF">
      <w:pPr>
        <w:tabs>
          <w:tab w:val="left" w:pos="1134"/>
        </w:tabs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6913" w:rsidRPr="000510BF" w:rsidRDefault="00A56913" w:rsidP="000510BF">
      <w:pPr>
        <w:widowControl w:val="0"/>
        <w:numPr>
          <w:ilvl w:val="1"/>
          <w:numId w:val="1"/>
        </w:numPr>
        <w:tabs>
          <w:tab w:val="left" w:pos="1134"/>
        </w:tabs>
        <w:ind w:left="0" w:right="53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Задачи:</w:t>
      </w:r>
    </w:p>
    <w:p w:rsidR="00A56913" w:rsidRPr="000510BF" w:rsidRDefault="00A56913" w:rsidP="000510B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Привлечение внимания к событиям и мероприятиям </w:t>
      </w:r>
      <w:r w:rsidR="00FF4D5A" w:rsidRPr="000510BF">
        <w:rPr>
          <w:rFonts w:ascii="Times New Roman" w:hAnsi="Times New Roman"/>
          <w:sz w:val="24"/>
          <w:szCs w:val="24"/>
        </w:rPr>
        <w:t>проекта «Школа Росатома»</w:t>
      </w:r>
      <w:r w:rsidRPr="000510BF">
        <w:rPr>
          <w:rFonts w:ascii="Times New Roman" w:hAnsi="Times New Roman"/>
          <w:sz w:val="24"/>
          <w:szCs w:val="24"/>
        </w:rPr>
        <w:t>;</w:t>
      </w:r>
    </w:p>
    <w:p w:rsidR="00D236C3" w:rsidRPr="000510BF" w:rsidRDefault="00D236C3" w:rsidP="000510B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Поддержка талантливой молодежи, содействие ее гражданскому и профессиональному росту, достижению успеха;</w:t>
      </w:r>
    </w:p>
    <w:p w:rsidR="00D236C3" w:rsidRPr="000510BF" w:rsidRDefault="00D236C3" w:rsidP="000510B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Информационная и консалтинговая помощь талантливой молодежи;</w:t>
      </w:r>
    </w:p>
    <w:p w:rsidR="00A56913" w:rsidRPr="000510BF" w:rsidRDefault="00A56913" w:rsidP="000510B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Содействие развитию юношеских самодеятельных СМИ;</w:t>
      </w:r>
    </w:p>
    <w:p w:rsidR="00A56913" w:rsidRPr="000510BF" w:rsidRDefault="00A56913" w:rsidP="000510BF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Социализация детей и молодежи, привлечение детей и молодежи к соци</w:t>
      </w:r>
      <w:r w:rsidR="00D236C3" w:rsidRPr="000510BF">
        <w:rPr>
          <w:rFonts w:ascii="Times New Roman" w:hAnsi="Times New Roman"/>
          <w:sz w:val="24"/>
          <w:szCs w:val="24"/>
        </w:rPr>
        <w:t>альной активности.</w:t>
      </w:r>
    </w:p>
    <w:p w:rsidR="009E4F07" w:rsidRPr="000510BF" w:rsidRDefault="009E4F07" w:rsidP="000510BF">
      <w:pPr>
        <w:widowControl w:val="0"/>
        <w:tabs>
          <w:tab w:val="left" w:pos="851"/>
          <w:tab w:val="left" w:pos="1276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635DF" w:rsidRPr="000510BF" w:rsidRDefault="004635DF" w:rsidP="000510B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Идея мероприятия:</w:t>
      </w:r>
    </w:p>
    <w:p w:rsidR="009C5822" w:rsidRDefault="004635DF" w:rsidP="000510BF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Каждый ли человек может выступать по телевидению так, чтобы зрители на него смотрели и слушали? Конечно, нет. Если посмотреть на телевизионных персон, кому это удается, то можно обнаружить, что это очень разные люди, и в каждом зрителей привлекает что-то свое. </w:t>
      </w:r>
    </w:p>
    <w:p w:rsidR="004635DF" w:rsidRPr="000510BF" w:rsidRDefault="009C5822" w:rsidP="000510BF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ство</w:t>
      </w:r>
      <w:r w:rsidR="004635DF" w:rsidRPr="000510BF">
        <w:rPr>
          <w:rFonts w:ascii="Times New Roman" w:hAnsi="Times New Roman"/>
          <w:sz w:val="24"/>
          <w:szCs w:val="24"/>
        </w:rPr>
        <w:t xml:space="preserve"> ведущего заключается в том, что он становится узнаваемым и востребованным аудиторией. </w:t>
      </w:r>
      <w:r w:rsidR="00967154" w:rsidRPr="000510BF">
        <w:rPr>
          <w:rFonts w:ascii="Times New Roman" w:hAnsi="Times New Roman"/>
          <w:sz w:val="24"/>
          <w:szCs w:val="24"/>
        </w:rPr>
        <w:t xml:space="preserve">Ошибаются те, кто думает, что роль ведущего – это обязанность произносить слова, которые за него пишут. </w:t>
      </w:r>
      <w:r w:rsidR="0034555C" w:rsidRPr="000510BF">
        <w:rPr>
          <w:rFonts w:ascii="Times New Roman" w:hAnsi="Times New Roman"/>
          <w:sz w:val="24"/>
          <w:szCs w:val="24"/>
        </w:rPr>
        <w:t>В</w:t>
      </w:r>
      <w:r w:rsidR="00967154" w:rsidRPr="000510BF">
        <w:rPr>
          <w:rFonts w:ascii="Times New Roman" w:hAnsi="Times New Roman"/>
          <w:sz w:val="24"/>
          <w:szCs w:val="24"/>
        </w:rPr>
        <w:t>едущий является не только лицом программы, но и автором ее. Поэтому задани</w:t>
      </w:r>
      <w:r w:rsidR="0034555C" w:rsidRPr="000510BF">
        <w:rPr>
          <w:rFonts w:ascii="Times New Roman" w:hAnsi="Times New Roman"/>
          <w:sz w:val="24"/>
          <w:szCs w:val="24"/>
        </w:rPr>
        <w:t>я</w:t>
      </w:r>
      <w:r w:rsidR="00967154" w:rsidRPr="000510BF">
        <w:rPr>
          <w:rFonts w:ascii="Times New Roman" w:hAnsi="Times New Roman"/>
          <w:sz w:val="24"/>
          <w:szCs w:val="24"/>
        </w:rPr>
        <w:t>, которые подготовили организаторы</w:t>
      </w:r>
      <w:r w:rsidR="000510BF">
        <w:rPr>
          <w:rFonts w:ascii="Times New Roman" w:hAnsi="Times New Roman"/>
          <w:sz w:val="24"/>
          <w:szCs w:val="24"/>
        </w:rPr>
        <w:t xml:space="preserve"> Конкурса</w:t>
      </w:r>
      <w:r w:rsidR="0034555C" w:rsidRPr="000510BF">
        <w:rPr>
          <w:rFonts w:ascii="Times New Roman" w:hAnsi="Times New Roman"/>
          <w:sz w:val="24"/>
          <w:szCs w:val="24"/>
        </w:rPr>
        <w:t>,</w:t>
      </w:r>
      <w:r w:rsidR="00967154" w:rsidRPr="000510BF">
        <w:rPr>
          <w:rFonts w:ascii="Times New Roman" w:hAnsi="Times New Roman"/>
          <w:sz w:val="24"/>
          <w:szCs w:val="24"/>
        </w:rPr>
        <w:t xml:space="preserve"> </w:t>
      </w:r>
      <w:r w:rsidR="0034555C" w:rsidRPr="000510BF">
        <w:rPr>
          <w:rFonts w:ascii="Times New Roman" w:hAnsi="Times New Roman"/>
          <w:sz w:val="24"/>
          <w:szCs w:val="24"/>
        </w:rPr>
        <w:t>помогут выявить необходимые навыки и качества</w:t>
      </w:r>
      <w:r w:rsidR="000510BF">
        <w:rPr>
          <w:rFonts w:ascii="Times New Roman" w:hAnsi="Times New Roman"/>
          <w:sz w:val="24"/>
          <w:szCs w:val="24"/>
        </w:rPr>
        <w:t xml:space="preserve"> ведущего</w:t>
      </w:r>
      <w:r w:rsidR="0034555C" w:rsidRPr="000510BF">
        <w:rPr>
          <w:rFonts w:ascii="Times New Roman" w:hAnsi="Times New Roman"/>
          <w:sz w:val="24"/>
          <w:szCs w:val="24"/>
        </w:rPr>
        <w:t>.</w:t>
      </w:r>
    </w:p>
    <w:p w:rsidR="00967154" w:rsidRPr="000510BF" w:rsidRDefault="00967154" w:rsidP="000510BF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Во время </w:t>
      </w:r>
      <w:r w:rsidR="000510BF">
        <w:rPr>
          <w:rFonts w:ascii="Times New Roman" w:hAnsi="Times New Roman"/>
          <w:sz w:val="24"/>
          <w:szCs w:val="24"/>
        </w:rPr>
        <w:t>К</w:t>
      </w:r>
      <w:r w:rsidRPr="000510BF">
        <w:rPr>
          <w:rFonts w:ascii="Times New Roman" w:hAnsi="Times New Roman"/>
          <w:sz w:val="24"/>
          <w:szCs w:val="24"/>
        </w:rPr>
        <w:t xml:space="preserve">онкурса каждый участник может попробовать свои силы и понять, готов ли он регулярно появляться в кадре, приковывать взгляды зрителей, быть «лицом» передачи. </w:t>
      </w:r>
    </w:p>
    <w:p w:rsidR="004635DF" w:rsidRDefault="004635DF" w:rsidP="000510BF">
      <w:pPr>
        <w:tabs>
          <w:tab w:val="left" w:pos="85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6913" w:rsidRPr="000510BF" w:rsidRDefault="004635DF" w:rsidP="000510B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Участники:</w:t>
      </w:r>
    </w:p>
    <w:p w:rsidR="00A56913" w:rsidRPr="000510BF" w:rsidRDefault="00A56913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К </w:t>
      </w:r>
      <w:r w:rsidR="00D0434A" w:rsidRPr="000510BF">
        <w:rPr>
          <w:rFonts w:ascii="Times New Roman" w:hAnsi="Times New Roman"/>
          <w:sz w:val="24"/>
          <w:szCs w:val="24"/>
        </w:rPr>
        <w:t xml:space="preserve">участию в </w:t>
      </w:r>
      <w:r w:rsidR="000510BF">
        <w:rPr>
          <w:rFonts w:ascii="Times New Roman" w:hAnsi="Times New Roman"/>
          <w:sz w:val="24"/>
          <w:szCs w:val="24"/>
        </w:rPr>
        <w:t>К</w:t>
      </w:r>
      <w:r w:rsidR="00FF4D5A" w:rsidRPr="000510BF">
        <w:rPr>
          <w:rFonts w:ascii="Times New Roman" w:hAnsi="Times New Roman"/>
          <w:sz w:val="24"/>
          <w:szCs w:val="24"/>
        </w:rPr>
        <w:t>онкурсе</w:t>
      </w:r>
      <w:r w:rsidR="00D0434A" w:rsidRPr="000510BF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>приглашаются представители детских и молодежных редакций, коллектив</w:t>
      </w:r>
      <w:r w:rsidR="00650475" w:rsidRPr="000510BF">
        <w:rPr>
          <w:rFonts w:ascii="Times New Roman" w:hAnsi="Times New Roman"/>
          <w:sz w:val="24"/>
          <w:szCs w:val="24"/>
        </w:rPr>
        <w:t>ов</w:t>
      </w:r>
      <w:r w:rsidRPr="000510BF">
        <w:rPr>
          <w:rFonts w:ascii="Times New Roman" w:hAnsi="Times New Roman"/>
          <w:sz w:val="24"/>
          <w:szCs w:val="24"/>
        </w:rPr>
        <w:t xml:space="preserve"> юных журналистов </w:t>
      </w:r>
      <w:r w:rsidR="00D4680C" w:rsidRPr="000510BF">
        <w:rPr>
          <w:rFonts w:ascii="Times New Roman" w:hAnsi="Times New Roman"/>
          <w:sz w:val="24"/>
          <w:szCs w:val="24"/>
        </w:rPr>
        <w:t xml:space="preserve">(пресс-центры, студии, кружки, занимающиеся телевизионной журналистикой) </w:t>
      </w:r>
      <w:r w:rsidRPr="000510BF">
        <w:rPr>
          <w:rFonts w:ascii="Times New Roman" w:hAnsi="Times New Roman"/>
          <w:sz w:val="24"/>
          <w:szCs w:val="24"/>
        </w:rPr>
        <w:t xml:space="preserve">образовательных </w:t>
      </w:r>
      <w:r w:rsidR="000E43D8" w:rsidRPr="000510BF">
        <w:rPr>
          <w:rFonts w:ascii="Times New Roman" w:hAnsi="Times New Roman"/>
          <w:sz w:val="24"/>
          <w:szCs w:val="24"/>
        </w:rPr>
        <w:t>организаций</w:t>
      </w:r>
      <w:r w:rsidR="00D4680C" w:rsidRPr="000510BF">
        <w:rPr>
          <w:rFonts w:ascii="Times New Roman" w:hAnsi="Times New Roman"/>
          <w:sz w:val="24"/>
          <w:szCs w:val="24"/>
        </w:rPr>
        <w:t xml:space="preserve"> городов-участников проекта «Школа Росатома</w:t>
      </w:r>
      <w:r w:rsidRPr="000510BF">
        <w:rPr>
          <w:rFonts w:ascii="Times New Roman" w:hAnsi="Times New Roman"/>
          <w:sz w:val="24"/>
          <w:szCs w:val="24"/>
        </w:rPr>
        <w:t>»</w:t>
      </w:r>
      <w:r w:rsidR="00256548" w:rsidRPr="000510BF">
        <w:rPr>
          <w:rFonts w:ascii="Times New Roman" w:hAnsi="Times New Roman"/>
          <w:sz w:val="24"/>
          <w:szCs w:val="24"/>
        </w:rPr>
        <w:t xml:space="preserve"> (Приложение 1)</w:t>
      </w:r>
      <w:r w:rsidRPr="000510BF">
        <w:rPr>
          <w:rFonts w:ascii="Times New Roman" w:hAnsi="Times New Roman"/>
          <w:sz w:val="24"/>
          <w:szCs w:val="24"/>
        </w:rPr>
        <w:t>.</w:t>
      </w:r>
    </w:p>
    <w:p w:rsidR="0041026E" w:rsidRPr="000510BF" w:rsidRDefault="0041026E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lastRenderedPageBreak/>
        <w:t>Возраст участников</w:t>
      </w:r>
      <w:r w:rsidR="000E43D8" w:rsidRPr="000510BF">
        <w:rPr>
          <w:rFonts w:ascii="Times New Roman" w:hAnsi="Times New Roman"/>
          <w:sz w:val="24"/>
          <w:szCs w:val="24"/>
        </w:rPr>
        <w:t>:</w:t>
      </w:r>
      <w:r w:rsidRPr="000510BF">
        <w:rPr>
          <w:rFonts w:ascii="Times New Roman" w:hAnsi="Times New Roman"/>
          <w:sz w:val="24"/>
          <w:szCs w:val="24"/>
        </w:rPr>
        <w:t xml:space="preserve"> от 12 до 1</w:t>
      </w:r>
      <w:r w:rsidR="00707CEF" w:rsidRPr="000510BF">
        <w:rPr>
          <w:rFonts w:ascii="Times New Roman" w:hAnsi="Times New Roman"/>
          <w:sz w:val="24"/>
          <w:szCs w:val="24"/>
        </w:rPr>
        <w:t>6</w:t>
      </w:r>
      <w:r w:rsidRPr="000510BF">
        <w:rPr>
          <w:rFonts w:ascii="Times New Roman" w:hAnsi="Times New Roman"/>
          <w:sz w:val="24"/>
          <w:szCs w:val="24"/>
        </w:rPr>
        <w:t xml:space="preserve"> (включительно) лет.</w:t>
      </w:r>
    </w:p>
    <w:p w:rsidR="00FF4D5A" w:rsidRPr="000510BF" w:rsidRDefault="000E43D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Участие </w:t>
      </w:r>
      <w:r w:rsidR="00F8750A" w:rsidRPr="000510BF">
        <w:rPr>
          <w:rFonts w:ascii="Times New Roman" w:hAnsi="Times New Roman"/>
          <w:sz w:val="24"/>
          <w:szCs w:val="24"/>
        </w:rPr>
        <w:t>индивидуальное.</w:t>
      </w:r>
    </w:p>
    <w:p w:rsidR="001A7796" w:rsidRPr="000510BF" w:rsidRDefault="001A7796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1026E" w:rsidRPr="000510BF" w:rsidRDefault="009E4F07" w:rsidP="000510B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Форма организации мероприятия:</w:t>
      </w:r>
    </w:p>
    <w:p w:rsidR="00271CD5" w:rsidRPr="000510BF" w:rsidRDefault="00FF4D5A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К</w:t>
      </w:r>
      <w:r w:rsidR="00650475" w:rsidRPr="000510BF">
        <w:rPr>
          <w:rFonts w:ascii="Times New Roman" w:hAnsi="Times New Roman"/>
          <w:sz w:val="24"/>
          <w:szCs w:val="24"/>
        </w:rPr>
        <w:t xml:space="preserve">онкурс проходит в заочной форме и онлайн на официальных страницах </w:t>
      </w:r>
      <w:r w:rsidR="0085697B">
        <w:rPr>
          <w:rFonts w:ascii="Times New Roman" w:hAnsi="Times New Roman"/>
          <w:sz w:val="24"/>
          <w:szCs w:val="24"/>
        </w:rPr>
        <w:t xml:space="preserve">Медиапроекта </w:t>
      </w:r>
      <w:r w:rsidR="00650475" w:rsidRPr="000510BF">
        <w:rPr>
          <w:rFonts w:ascii="Times New Roman" w:hAnsi="Times New Roman"/>
          <w:sz w:val="24"/>
          <w:szCs w:val="24"/>
        </w:rPr>
        <w:t>«Атом ТВ» в социал</w:t>
      </w:r>
      <w:r w:rsidR="00B933DF" w:rsidRPr="000510BF">
        <w:rPr>
          <w:rFonts w:ascii="Times New Roman" w:hAnsi="Times New Roman"/>
          <w:sz w:val="24"/>
          <w:szCs w:val="24"/>
        </w:rPr>
        <w:t xml:space="preserve">ьных сетях </w:t>
      </w:r>
      <w:proofErr w:type="spellStart"/>
      <w:r w:rsidR="00B933DF" w:rsidRPr="000510BF">
        <w:rPr>
          <w:rFonts w:ascii="Times New Roman" w:hAnsi="Times New Roman"/>
          <w:sz w:val="24"/>
          <w:szCs w:val="24"/>
        </w:rPr>
        <w:t>Твиттер</w:t>
      </w:r>
      <w:proofErr w:type="spellEnd"/>
      <w:r w:rsidR="00B933DF" w:rsidRPr="000510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933DF" w:rsidRPr="000510BF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B933DF" w:rsidRPr="000510BF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B933DF" w:rsidRPr="000510BF">
          <w:rPr>
            <w:rStyle w:val="a3"/>
            <w:rFonts w:ascii="Times New Roman" w:hAnsi="Times New Roman"/>
            <w:sz w:val="24"/>
            <w:szCs w:val="24"/>
          </w:rPr>
          <w:t>https://twitter.com/atomtv_16</w:t>
        </w:r>
      </w:hyperlink>
      <w:r w:rsidR="00271CD5" w:rsidRPr="000510BF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271CD5" w:rsidRPr="000510BF">
          <w:rPr>
            <w:rStyle w:val="a3"/>
            <w:rFonts w:ascii="Times New Roman" w:hAnsi="Times New Roman"/>
            <w:sz w:val="24"/>
            <w:szCs w:val="24"/>
          </w:rPr>
          <w:t>https://vk.com/atomtv_16</w:t>
        </w:r>
      </w:hyperlink>
      <w:r w:rsidR="00271CD5" w:rsidRPr="000510BF">
        <w:rPr>
          <w:rFonts w:ascii="Times New Roman" w:hAnsi="Times New Roman"/>
          <w:sz w:val="24"/>
          <w:szCs w:val="24"/>
        </w:rPr>
        <w:t>.</w:t>
      </w:r>
    </w:p>
    <w:p w:rsidR="001A7796" w:rsidRPr="000510BF" w:rsidRDefault="001A7796" w:rsidP="000510B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E6A18" w:rsidRPr="000510BF" w:rsidRDefault="000E43D8" w:rsidP="000510B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Сроки проведения</w:t>
      </w:r>
      <w:r w:rsidR="009B08FE" w:rsidRPr="000510BF">
        <w:rPr>
          <w:rFonts w:ascii="Times New Roman" w:hAnsi="Times New Roman"/>
          <w:b/>
          <w:sz w:val="24"/>
          <w:szCs w:val="24"/>
        </w:rPr>
        <w:t>: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Подача заявки, подготовка и проведение о</w:t>
      </w:r>
      <w:r w:rsidR="004253FF" w:rsidRPr="000510BF">
        <w:rPr>
          <w:rFonts w:ascii="Times New Roman" w:hAnsi="Times New Roman"/>
          <w:sz w:val="24"/>
          <w:szCs w:val="24"/>
        </w:rPr>
        <w:t>тборочного этапа (кастинга) – с</w:t>
      </w:r>
      <w:r w:rsidRPr="000510BF">
        <w:rPr>
          <w:rFonts w:ascii="Times New Roman" w:hAnsi="Times New Roman"/>
          <w:sz w:val="24"/>
          <w:szCs w:val="24"/>
        </w:rPr>
        <w:t xml:space="preserve"> </w:t>
      </w:r>
      <w:r w:rsidR="004253FF" w:rsidRPr="000510BF">
        <w:rPr>
          <w:rFonts w:ascii="Times New Roman" w:hAnsi="Times New Roman"/>
          <w:sz w:val="24"/>
          <w:szCs w:val="24"/>
        </w:rPr>
        <w:t>1</w:t>
      </w:r>
      <w:r w:rsidRPr="000510BF">
        <w:rPr>
          <w:rFonts w:ascii="Times New Roman" w:hAnsi="Times New Roman"/>
          <w:sz w:val="24"/>
          <w:szCs w:val="24"/>
        </w:rPr>
        <w:t xml:space="preserve"> </w:t>
      </w:r>
      <w:r w:rsidR="004253FF" w:rsidRPr="000510BF">
        <w:rPr>
          <w:rFonts w:ascii="Times New Roman" w:hAnsi="Times New Roman"/>
          <w:sz w:val="24"/>
          <w:szCs w:val="24"/>
        </w:rPr>
        <w:t>по 5</w:t>
      </w:r>
      <w:r w:rsidRPr="000510BF">
        <w:rPr>
          <w:rFonts w:ascii="Times New Roman" w:hAnsi="Times New Roman"/>
          <w:sz w:val="24"/>
          <w:szCs w:val="24"/>
        </w:rPr>
        <w:t xml:space="preserve"> апреля 2019</w:t>
      </w:r>
      <w:r w:rsidR="000510BF">
        <w:rPr>
          <w:rFonts w:ascii="Times New Roman" w:hAnsi="Times New Roman"/>
          <w:sz w:val="24"/>
          <w:szCs w:val="24"/>
        </w:rPr>
        <w:t xml:space="preserve"> года</w:t>
      </w:r>
      <w:r w:rsidRPr="000510BF">
        <w:rPr>
          <w:rFonts w:ascii="Times New Roman" w:hAnsi="Times New Roman"/>
          <w:sz w:val="24"/>
          <w:szCs w:val="24"/>
        </w:rPr>
        <w:t xml:space="preserve"> (включительно, заявки принимаются до 23:59 по московскому времени).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Объявление результатов кастинга, выявление ТОП-10 – не позднее 8 апреля</w:t>
      </w:r>
      <w:r w:rsidR="000510BF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>.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Выполнение задания 1 этапа </w:t>
      </w:r>
      <w:r w:rsidR="000510BF">
        <w:rPr>
          <w:rFonts w:ascii="Times New Roman" w:hAnsi="Times New Roman"/>
          <w:sz w:val="24"/>
          <w:szCs w:val="24"/>
        </w:rPr>
        <w:t>–</w:t>
      </w:r>
      <w:r w:rsidRPr="000510BF">
        <w:rPr>
          <w:rFonts w:ascii="Times New Roman" w:hAnsi="Times New Roman"/>
          <w:sz w:val="24"/>
          <w:szCs w:val="24"/>
        </w:rPr>
        <w:t xml:space="preserve"> с 8 по 9 апреля</w:t>
      </w:r>
      <w:r w:rsidR="000510BF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 xml:space="preserve"> (включительно, видео принимаются до 23:59 по московскому времени).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Объявление результатов 1 этапа, выявление ТОП-6 членами жюри – не позднее 12 апреля 2019 года.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Зрительское голосование с возможностью вернуть номинанта на выбывание – с 19:00 (по московскому времени) 12 апреля</w:t>
      </w:r>
      <w:r w:rsidR="000510BF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 xml:space="preserve"> по 19:00 (по московскому времени) 13 апреля</w:t>
      </w:r>
      <w:r w:rsidR="000510BF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>.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Выполнение задания 2 этапа </w:t>
      </w:r>
      <w:r w:rsidR="000510BF">
        <w:rPr>
          <w:rFonts w:ascii="Times New Roman" w:hAnsi="Times New Roman"/>
          <w:sz w:val="24"/>
          <w:szCs w:val="24"/>
        </w:rPr>
        <w:t>–</w:t>
      </w:r>
      <w:r w:rsidRPr="000510BF">
        <w:rPr>
          <w:rFonts w:ascii="Times New Roman" w:hAnsi="Times New Roman"/>
          <w:sz w:val="24"/>
          <w:szCs w:val="24"/>
        </w:rPr>
        <w:t xml:space="preserve"> с</w:t>
      </w:r>
      <w:r w:rsidR="000510BF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>14 по 15 апреля</w:t>
      </w:r>
      <w:r w:rsidR="000510BF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 xml:space="preserve"> (включительно, видео принимаются до 23:59 по московскому времени).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Объявление результатов 2 этапа, выявление ТОП-3 членами жюри – не позднее 18 апреля 2019 года.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Зрительское голосование с возможностью вернуть номинанта на выбывание – с 19:00 (по московскому времени) 18 апреля</w:t>
      </w:r>
      <w:r w:rsidR="000510BF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 xml:space="preserve"> по 19:00 (по московскому времени) 19 апреля</w:t>
      </w:r>
      <w:r w:rsidR="000510BF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>.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Выполнение задания 3 этапа </w:t>
      </w:r>
      <w:r w:rsidR="000510BF">
        <w:rPr>
          <w:rFonts w:ascii="Times New Roman" w:hAnsi="Times New Roman"/>
          <w:sz w:val="24"/>
          <w:szCs w:val="24"/>
        </w:rPr>
        <w:t>–</w:t>
      </w:r>
      <w:r w:rsidRPr="000510BF">
        <w:rPr>
          <w:rFonts w:ascii="Times New Roman" w:hAnsi="Times New Roman"/>
          <w:sz w:val="24"/>
          <w:szCs w:val="24"/>
        </w:rPr>
        <w:t xml:space="preserve"> с 20 по 22 апреля</w:t>
      </w:r>
      <w:r w:rsidR="000510BF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 xml:space="preserve"> (включительно, видео принимаются до 23:59 по московскому времени).</w:t>
      </w:r>
    </w:p>
    <w:p w:rsidR="006E6A18" w:rsidRPr="000510BF" w:rsidRDefault="006E6A18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Объявление результатов </w:t>
      </w:r>
      <w:r w:rsidR="0085697B">
        <w:rPr>
          <w:rFonts w:ascii="Times New Roman" w:hAnsi="Times New Roman"/>
          <w:sz w:val="24"/>
          <w:szCs w:val="24"/>
        </w:rPr>
        <w:t>К</w:t>
      </w:r>
      <w:r w:rsidRPr="000510BF">
        <w:rPr>
          <w:rFonts w:ascii="Times New Roman" w:hAnsi="Times New Roman"/>
          <w:sz w:val="24"/>
          <w:szCs w:val="24"/>
        </w:rPr>
        <w:t>онкурса не позднее 26 апреля</w:t>
      </w:r>
      <w:r w:rsidR="000510BF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 xml:space="preserve">. </w:t>
      </w:r>
    </w:p>
    <w:p w:rsidR="00D4680C" w:rsidRPr="000510BF" w:rsidRDefault="00D4680C" w:rsidP="000510B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E4F07" w:rsidRPr="000510BF" w:rsidRDefault="009E4F07" w:rsidP="000510B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Условия и порядок проведения конкурса:</w:t>
      </w:r>
    </w:p>
    <w:p w:rsidR="009E4F07" w:rsidRPr="000510BF" w:rsidRDefault="009E4F07" w:rsidP="000510BF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Отборочный этап:</w:t>
      </w:r>
    </w:p>
    <w:p w:rsidR="009E4F07" w:rsidRPr="000510BF" w:rsidRDefault="009E4F07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Чтобы принять участие в отборочном этапе конкурса ведущих передачи </w:t>
      </w:r>
      <w:proofErr w:type="spellStart"/>
      <w:r w:rsidR="0085697B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«Атом ТВ» необходимо до </w:t>
      </w:r>
      <w:r w:rsidR="004253FF" w:rsidRPr="000510BF">
        <w:rPr>
          <w:rFonts w:ascii="Times New Roman" w:hAnsi="Times New Roman"/>
          <w:sz w:val="24"/>
          <w:szCs w:val="24"/>
        </w:rPr>
        <w:t>5</w:t>
      </w:r>
      <w:r w:rsidR="000510BF">
        <w:rPr>
          <w:rFonts w:ascii="Times New Roman" w:hAnsi="Times New Roman"/>
          <w:sz w:val="24"/>
          <w:szCs w:val="24"/>
        </w:rPr>
        <w:t xml:space="preserve"> апреля 2019 года</w:t>
      </w:r>
      <w:r w:rsidR="000510BF" w:rsidRPr="000510BF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 xml:space="preserve">(включительно, до 23:59) прислать на адрес </w:t>
      </w:r>
      <w:r w:rsidR="000510BF">
        <w:rPr>
          <w:rFonts w:ascii="Times New Roman" w:hAnsi="Times New Roman"/>
          <w:sz w:val="24"/>
          <w:szCs w:val="24"/>
        </w:rPr>
        <w:t xml:space="preserve">электронной почты </w:t>
      </w:r>
      <w:hyperlink r:id="rId10" w:history="1">
        <w:r w:rsidR="000510BF" w:rsidRPr="007B3879">
          <w:rPr>
            <w:rStyle w:val="a3"/>
            <w:rFonts w:ascii="Times New Roman" w:hAnsi="Times New Roman"/>
            <w:sz w:val="24"/>
            <w:szCs w:val="24"/>
            <w:lang w:val="en-US"/>
          </w:rPr>
          <w:t>atomtv</w:t>
        </w:r>
        <w:r w:rsidR="000510BF" w:rsidRPr="007B3879">
          <w:rPr>
            <w:rStyle w:val="a3"/>
            <w:rFonts w:ascii="Times New Roman" w:hAnsi="Times New Roman"/>
            <w:sz w:val="24"/>
            <w:szCs w:val="24"/>
          </w:rPr>
          <w:t>_16@</w:t>
        </w:r>
        <w:r w:rsidR="000510BF" w:rsidRPr="007B3879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0510BF" w:rsidRPr="007B38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0510BF" w:rsidRPr="007B38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510BF">
        <w:rPr>
          <w:rFonts w:ascii="Times New Roman" w:hAnsi="Times New Roman"/>
          <w:sz w:val="24"/>
          <w:szCs w:val="24"/>
        </w:rPr>
        <w:t xml:space="preserve"> комплект документов:</w:t>
      </w:r>
    </w:p>
    <w:p w:rsidR="009E4F07" w:rsidRPr="000510BF" w:rsidRDefault="009E4F07" w:rsidP="000510BF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Заявку на участие в </w:t>
      </w:r>
      <w:r w:rsidR="000510BF">
        <w:rPr>
          <w:rFonts w:ascii="Times New Roman" w:hAnsi="Times New Roman"/>
          <w:sz w:val="24"/>
          <w:szCs w:val="24"/>
        </w:rPr>
        <w:t>К</w:t>
      </w:r>
      <w:r w:rsidRPr="000510BF">
        <w:rPr>
          <w:rFonts w:ascii="Times New Roman" w:hAnsi="Times New Roman"/>
          <w:sz w:val="24"/>
          <w:szCs w:val="24"/>
        </w:rPr>
        <w:t>онкурсе установленного образца (Приложение 2).</w:t>
      </w:r>
    </w:p>
    <w:p w:rsidR="009E4F07" w:rsidRPr="000510BF" w:rsidRDefault="009E4F07" w:rsidP="000510BF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Согласие на обработку </w:t>
      </w:r>
      <w:r w:rsidR="004E192B" w:rsidRPr="000510BF">
        <w:rPr>
          <w:rFonts w:ascii="Times New Roman" w:hAnsi="Times New Roman"/>
          <w:sz w:val="24"/>
          <w:szCs w:val="24"/>
        </w:rPr>
        <w:t>персональных</w:t>
      </w:r>
      <w:r w:rsidRPr="000510BF">
        <w:rPr>
          <w:rFonts w:ascii="Times New Roman" w:hAnsi="Times New Roman"/>
          <w:sz w:val="24"/>
          <w:szCs w:val="24"/>
        </w:rPr>
        <w:t xml:space="preserve"> данных (Приложение 3).</w:t>
      </w:r>
    </w:p>
    <w:p w:rsidR="009E4F07" w:rsidRPr="000510BF" w:rsidRDefault="009E4F07" w:rsidP="000510BF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Резюме участника (текстовый документ, объем не более 1 страницы А4, шрифт – </w:t>
      </w:r>
      <w:proofErr w:type="spellStart"/>
      <w:r w:rsidRPr="000510BF">
        <w:rPr>
          <w:rFonts w:ascii="Times New Roman" w:hAnsi="Times New Roman"/>
          <w:sz w:val="24"/>
          <w:szCs w:val="24"/>
        </w:rPr>
        <w:t>Times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0BF">
        <w:rPr>
          <w:rFonts w:ascii="Times New Roman" w:hAnsi="Times New Roman"/>
          <w:sz w:val="24"/>
          <w:szCs w:val="24"/>
        </w:rPr>
        <w:t>New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0BF">
        <w:rPr>
          <w:rFonts w:ascii="Times New Roman" w:hAnsi="Times New Roman"/>
          <w:sz w:val="24"/>
          <w:szCs w:val="24"/>
        </w:rPr>
        <w:t>Roman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, </w:t>
      </w:r>
      <w:r w:rsidR="000510BF">
        <w:rPr>
          <w:rFonts w:ascii="Times New Roman" w:hAnsi="Times New Roman"/>
          <w:sz w:val="24"/>
          <w:szCs w:val="24"/>
        </w:rPr>
        <w:t>кегль</w:t>
      </w:r>
      <w:r w:rsidRPr="000510BF">
        <w:rPr>
          <w:rFonts w:ascii="Times New Roman" w:hAnsi="Times New Roman"/>
          <w:sz w:val="24"/>
          <w:szCs w:val="24"/>
        </w:rPr>
        <w:t xml:space="preserve"> </w:t>
      </w:r>
      <w:r w:rsidR="000510BF">
        <w:rPr>
          <w:rFonts w:ascii="Times New Roman" w:hAnsi="Times New Roman"/>
          <w:sz w:val="24"/>
          <w:szCs w:val="24"/>
        </w:rPr>
        <w:t>–</w:t>
      </w:r>
      <w:r w:rsidRPr="000510BF">
        <w:rPr>
          <w:rFonts w:ascii="Times New Roman" w:hAnsi="Times New Roman"/>
          <w:sz w:val="24"/>
          <w:szCs w:val="24"/>
        </w:rPr>
        <w:t xml:space="preserve"> 14, межстрочный интервал </w:t>
      </w:r>
      <w:r w:rsidR="000510BF">
        <w:rPr>
          <w:rFonts w:ascii="Times New Roman" w:hAnsi="Times New Roman"/>
          <w:sz w:val="24"/>
          <w:szCs w:val="24"/>
        </w:rPr>
        <w:t>–</w:t>
      </w:r>
      <w:r w:rsidRPr="000510BF">
        <w:rPr>
          <w:rFonts w:ascii="Times New Roman" w:hAnsi="Times New Roman"/>
          <w:sz w:val="24"/>
          <w:szCs w:val="24"/>
        </w:rPr>
        <w:t xml:space="preserve"> 1,15). </w:t>
      </w:r>
    </w:p>
    <w:p w:rsidR="009E4F07" w:rsidRPr="000510BF" w:rsidRDefault="009E4F07" w:rsidP="000510BF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Эссе на тему: «Почему я – лучший кандидат на роль ведущего передачи </w:t>
      </w:r>
      <w:r w:rsidR="0085697B">
        <w:rPr>
          <w:rFonts w:ascii="Times New Roman" w:hAnsi="Times New Roman"/>
          <w:sz w:val="24"/>
          <w:szCs w:val="24"/>
        </w:rPr>
        <w:t>Медиапроекта</w:t>
      </w:r>
      <w:r w:rsidRPr="000510BF">
        <w:rPr>
          <w:rFonts w:ascii="Times New Roman" w:hAnsi="Times New Roman"/>
          <w:sz w:val="24"/>
          <w:szCs w:val="24"/>
        </w:rPr>
        <w:t xml:space="preserve"> «Атом ТВ»?» (текстовый документ, объем не более 1 страницы, шрифт – </w:t>
      </w:r>
      <w:proofErr w:type="spellStart"/>
      <w:r w:rsidRPr="000510BF">
        <w:rPr>
          <w:rFonts w:ascii="Times New Roman" w:hAnsi="Times New Roman"/>
          <w:sz w:val="24"/>
          <w:szCs w:val="24"/>
        </w:rPr>
        <w:t>Times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0BF">
        <w:rPr>
          <w:rFonts w:ascii="Times New Roman" w:hAnsi="Times New Roman"/>
          <w:sz w:val="24"/>
          <w:szCs w:val="24"/>
        </w:rPr>
        <w:t>New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0BF">
        <w:rPr>
          <w:rFonts w:ascii="Times New Roman" w:hAnsi="Times New Roman"/>
          <w:sz w:val="24"/>
          <w:szCs w:val="24"/>
        </w:rPr>
        <w:t>Roman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, </w:t>
      </w:r>
      <w:r w:rsidR="000510BF">
        <w:rPr>
          <w:rFonts w:ascii="Times New Roman" w:hAnsi="Times New Roman"/>
          <w:sz w:val="24"/>
          <w:szCs w:val="24"/>
        </w:rPr>
        <w:t>кегль</w:t>
      </w:r>
      <w:r w:rsidRPr="000510BF">
        <w:rPr>
          <w:rFonts w:ascii="Times New Roman" w:hAnsi="Times New Roman"/>
          <w:sz w:val="24"/>
          <w:szCs w:val="24"/>
        </w:rPr>
        <w:t xml:space="preserve"> </w:t>
      </w:r>
      <w:r w:rsidR="000510BF">
        <w:rPr>
          <w:rFonts w:ascii="Times New Roman" w:hAnsi="Times New Roman"/>
          <w:sz w:val="24"/>
          <w:szCs w:val="24"/>
        </w:rPr>
        <w:t>–</w:t>
      </w:r>
      <w:r w:rsidRPr="000510BF">
        <w:rPr>
          <w:rFonts w:ascii="Times New Roman" w:hAnsi="Times New Roman"/>
          <w:sz w:val="24"/>
          <w:szCs w:val="24"/>
        </w:rPr>
        <w:t xml:space="preserve"> 14, межстрочный интервал </w:t>
      </w:r>
      <w:r w:rsidR="000510BF">
        <w:rPr>
          <w:rFonts w:ascii="Times New Roman" w:hAnsi="Times New Roman"/>
          <w:sz w:val="24"/>
          <w:szCs w:val="24"/>
        </w:rPr>
        <w:t>–</w:t>
      </w:r>
      <w:r w:rsidRPr="000510BF">
        <w:rPr>
          <w:rFonts w:ascii="Times New Roman" w:hAnsi="Times New Roman"/>
          <w:sz w:val="24"/>
          <w:szCs w:val="24"/>
        </w:rPr>
        <w:t xml:space="preserve"> 1,15).</w:t>
      </w:r>
    </w:p>
    <w:p w:rsidR="009E4F07" w:rsidRPr="000510BF" w:rsidRDefault="009E4F07" w:rsidP="000510BF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2 фотографии кандидата.</w:t>
      </w:r>
    </w:p>
    <w:p w:rsidR="009E4F07" w:rsidRPr="000510BF" w:rsidRDefault="009E4F07" w:rsidP="000510BF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10BF">
        <w:rPr>
          <w:rFonts w:ascii="Times New Roman" w:hAnsi="Times New Roman"/>
          <w:sz w:val="24"/>
          <w:szCs w:val="24"/>
        </w:rPr>
        <w:lastRenderedPageBreak/>
        <w:t>Видеовизитку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участника – обращение к зрителям канала «Атом ТВ». Хронометраж не более 30 секунд. Технические характеристики: формат сюжета: mp4 (H-264); 16:9, 1280 x 720.</w:t>
      </w:r>
    </w:p>
    <w:p w:rsidR="009E4F07" w:rsidRPr="000510BF" w:rsidRDefault="006A1891" w:rsidP="000510BF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Рекомендации</w:t>
      </w:r>
      <w:r w:rsidR="009E4F07" w:rsidRPr="000510BF">
        <w:rPr>
          <w:rFonts w:ascii="Times New Roman" w:hAnsi="Times New Roman"/>
          <w:sz w:val="24"/>
          <w:szCs w:val="24"/>
        </w:rPr>
        <w:t xml:space="preserve"> по выполнению конкурсных заданий будут размещены на официальной странице </w:t>
      </w:r>
      <w:r w:rsidR="000A63BB">
        <w:rPr>
          <w:rFonts w:ascii="Times New Roman" w:hAnsi="Times New Roman"/>
          <w:sz w:val="24"/>
          <w:szCs w:val="24"/>
        </w:rPr>
        <w:t>Медиапроекта</w:t>
      </w:r>
      <w:r w:rsidR="000A63BB" w:rsidRPr="000510BF">
        <w:rPr>
          <w:rFonts w:ascii="Times New Roman" w:hAnsi="Times New Roman"/>
          <w:sz w:val="24"/>
          <w:szCs w:val="24"/>
        </w:rPr>
        <w:t xml:space="preserve"> </w:t>
      </w:r>
      <w:r w:rsidR="009E4F07" w:rsidRPr="000510BF">
        <w:rPr>
          <w:rFonts w:ascii="Times New Roman" w:hAnsi="Times New Roman"/>
          <w:sz w:val="24"/>
          <w:szCs w:val="24"/>
        </w:rPr>
        <w:t>«Атом ТВ» в социаль</w:t>
      </w:r>
      <w:r w:rsidR="006E6A18" w:rsidRPr="000510BF">
        <w:rPr>
          <w:rFonts w:ascii="Times New Roman" w:hAnsi="Times New Roman"/>
          <w:sz w:val="24"/>
          <w:szCs w:val="24"/>
        </w:rPr>
        <w:t>ной сети ВКонтакте не позднее 3</w:t>
      </w:r>
      <w:r w:rsidR="000510BF">
        <w:rPr>
          <w:rFonts w:ascii="Times New Roman" w:hAnsi="Times New Roman"/>
          <w:sz w:val="24"/>
          <w:szCs w:val="24"/>
        </w:rPr>
        <w:t xml:space="preserve">1 </w:t>
      </w:r>
      <w:r w:rsidR="00D80441">
        <w:rPr>
          <w:rFonts w:ascii="Times New Roman" w:hAnsi="Times New Roman"/>
          <w:sz w:val="24"/>
          <w:szCs w:val="24"/>
        </w:rPr>
        <w:t>марта</w:t>
      </w:r>
      <w:r w:rsidR="000510BF">
        <w:rPr>
          <w:rFonts w:ascii="Times New Roman" w:hAnsi="Times New Roman"/>
          <w:sz w:val="24"/>
          <w:szCs w:val="24"/>
        </w:rPr>
        <w:t xml:space="preserve"> </w:t>
      </w:r>
      <w:r w:rsidR="009E4F07" w:rsidRPr="000510BF">
        <w:rPr>
          <w:rFonts w:ascii="Times New Roman" w:hAnsi="Times New Roman"/>
          <w:sz w:val="24"/>
          <w:szCs w:val="24"/>
        </w:rPr>
        <w:t>2019</w:t>
      </w:r>
      <w:r w:rsidR="000510BF">
        <w:rPr>
          <w:rFonts w:ascii="Times New Roman" w:hAnsi="Times New Roman"/>
          <w:sz w:val="24"/>
          <w:szCs w:val="24"/>
        </w:rPr>
        <w:t xml:space="preserve"> года.</w:t>
      </w:r>
    </w:p>
    <w:p w:rsidR="009E4F07" w:rsidRPr="000510BF" w:rsidRDefault="009E4F07" w:rsidP="000510BF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9E4F07" w:rsidRPr="000510BF" w:rsidRDefault="009E4F07" w:rsidP="000510BF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Резюме</w:t>
      </w:r>
      <w:r w:rsidRPr="000510BF">
        <w:rPr>
          <w:rFonts w:ascii="Times New Roman" w:hAnsi="Times New Roman"/>
          <w:sz w:val="24"/>
          <w:szCs w:val="24"/>
        </w:rPr>
        <w:t xml:space="preserve"> должно содержать информацию о кандидате, опыт участия в проекте «Школа Росатома», опыт участия в </w:t>
      </w:r>
      <w:proofErr w:type="spellStart"/>
      <w:r w:rsidR="000510BF">
        <w:rPr>
          <w:rFonts w:ascii="Times New Roman" w:hAnsi="Times New Roman"/>
          <w:sz w:val="24"/>
          <w:szCs w:val="24"/>
        </w:rPr>
        <w:t>М</w:t>
      </w:r>
      <w:r w:rsidRPr="000510BF">
        <w:rPr>
          <w:rFonts w:ascii="Times New Roman" w:hAnsi="Times New Roman"/>
          <w:sz w:val="24"/>
          <w:szCs w:val="24"/>
        </w:rPr>
        <w:t>едиапроекте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«Атом ТВ», ключевые </w:t>
      </w:r>
      <w:proofErr w:type="spellStart"/>
      <w:r w:rsidRPr="000510BF">
        <w:rPr>
          <w:rFonts w:ascii="Times New Roman" w:hAnsi="Times New Roman"/>
          <w:sz w:val="24"/>
          <w:szCs w:val="24"/>
        </w:rPr>
        <w:t>надпрофессиональные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</w:t>
      </w:r>
      <w:r w:rsidR="00AE12A2" w:rsidRPr="000510BF">
        <w:rPr>
          <w:rFonts w:ascii="Times New Roman" w:hAnsi="Times New Roman"/>
          <w:sz w:val="24"/>
          <w:szCs w:val="24"/>
        </w:rPr>
        <w:t xml:space="preserve">умения и </w:t>
      </w:r>
      <w:r w:rsidRPr="000510BF">
        <w:rPr>
          <w:rFonts w:ascii="Times New Roman" w:hAnsi="Times New Roman"/>
          <w:sz w:val="24"/>
          <w:szCs w:val="24"/>
        </w:rPr>
        <w:t xml:space="preserve">навыки кандидата. </w:t>
      </w:r>
    </w:p>
    <w:p w:rsidR="009E4F07" w:rsidRPr="000510BF" w:rsidRDefault="009E4F07" w:rsidP="000510BF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Максимальное количество баллов за резюме – 5.</w:t>
      </w:r>
    </w:p>
    <w:p w:rsidR="009E4F07" w:rsidRPr="000510BF" w:rsidRDefault="009E4F07" w:rsidP="000510BF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Эссе</w:t>
      </w:r>
      <w:r w:rsidRPr="000510BF">
        <w:rPr>
          <w:rFonts w:ascii="Times New Roman" w:hAnsi="Times New Roman"/>
          <w:sz w:val="24"/>
          <w:szCs w:val="24"/>
        </w:rPr>
        <w:t xml:space="preserve"> должно соответствовать теме, должна четко прослеживаться аргументированная позиция кандидата, должно быть стройное по композиции, логическое и последовательное изложение мыслей. </w:t>
      </w:r>
    </w:p>
    <w:p w:rsidR="009E4F07" w:rsidRPr="000510BF" w:rsidRDefault="009E4F07" w:rsidP="000510BF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Максимальное количество баллов за эссе – 5.</w:t>
      </w:r>
    </w:p>
    <w:p w:rsidR="009E4F07" w:rsidRPr="000510BF" w:rsidRDefault="009E4F07" w:rsidP="000510BF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10BF">
        <w:rPr>
          <w:rFonts w:ascii="Times New Roman" w:hAnsi="Times New Roman"/>
          <w:b/>
          <w:sz w:val="24"/>
          <w:szCs w:val="24"/>
        </w:rPr>
        <w:t>Видеовизитка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должна быть записана одним планом, одной камерой, без использования монтажа. Текст кандидат произносит без использования каких-либо суфлирующих средств (телесуфлера, текстовых документов и пр.) Оценивается умение вести себя перед камерой, умение работать с микрофоном, естественность</w:t>
      </w:r>
      <w:r w:rsidR="00AE12A2" w:rsidRPr="000510BF">
        <w:rPr>
          <w:rFonts w:ascii="Times New Roman" w:hAnsi="Times New Roman"/>
          <w:sz w:val="24"/>
          <w:szCs w:val="24"/>
        </w:rPr>
        <w:t xml:space="preserve"> поведения в кадре</w:t>
      </w:r>
      <w:r w:rsidRPr="000510BF">
        <w:rPr>
          <w:rFonts w:ascii="Times New Roman" w:hAnsi="Times New Roman"/>
          <w:sz w:val="24"/>
          <w:szCs w:val="24"/>
        </w:rPr>
        <w:t xml:space="preserve">, дикция, интонация, с которой произносится текст, умение «контактировать» со зрителями. </w:t>
      </w:r>
    </w:p>
    <w:p w:rsidR="009E4F07" w:rsidRPr="000510BF" w:rsidRDefault="009E4F07" w:rsidP="000510BF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Максимальное количество баллов за визитку – 5.</w:t>
      </w:r>
    </w:p>
    <w:p w:rsidR="009E4F07" w:rsidRPr="000510BF" w:rsidRDefault="009E4F07" w:rsidP="000510BF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Десять кандидатов, набравшие максимальное количество баллов</w:t>
      </w:r>
      <w:r w:rsidR="0085697B">
        <w:rPr>
          <w:rFonts w:ascii="Times New Roman" w:hAnsi="Times New Roman"/>
          <w:sz w:val="24"/>
          <w:szCs w:val="24"/>
        </w:rPr>
        <w:t>,</w:t>
      </w:r>
      <w:r w:rsidRPr="000510BF">
        <w:rPr>
          <w:rFonts w:ascii="Times New Roman" w:hAnsi="Times New Roman"/>
          <w:sz w:val="24"/>
          <w:szCs w:val="24"/>
        </w:rPr>
        <w:t xml:space="preserve"> проходят в основной тур </w:t>
      </w:r>
      <w:r w:rsidR="0085697B">
        <w:rPr>
          <w:rFonts w:ascii="Times New Roman" w:hAnsi="Times New Roman"/>
          <w:sz w:val="24"/>
          <w:szCs w:val="24"/>
        </w:rPr>
        <w:t>К</w:t>
      </w:r>
      <w:r w:rsidRPr="000510BF">
        <w:rPr>
          <w:rFonts w:ascii="Times New Roman" w:hAnsi="Times New Roman"/>
          <w:sz w:val="24"/>
          <w:szCs w:val="24"/>
        </w:rPr>
        <w:t>онкурса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Основной этап: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Тур ТОП-10</w:t>
      </w:r>
      <w:r w:rsidR="0085697B">
        <w:rPr>
          <w:rFonts w:ascii="Times New Roman" w:hAnsi="Times New Roman"/>
          <w:b/>
          <w:sz w:val="24"/>
          <w:szCs w:val="24"/>
        </w:rPr>
        <w:t>.</w:t>
      </w:r>
    </w:p>
    <w:p w:rsidR="009E4F07" w:rsidRPr="000510BF" w:rsidRDefault="006E6A18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8 </w:t>
      </w:r>
      <w:r w:rsidR="004253FF" w:rsidRPr="000510BF">
        <w:rPr>
          <w:rFonts w:ascii="Times New Roman" w:hAnsi="Times New Roman"/>
          <w:sz w:val="24"/>
          <w:szCs w:val="24"/>
        </w:rPr>
        <w:t>апреля</w:t>
      </w:r>
      <w:r w:rsidR="0085697B">
        <w:rPr>
          <w:rFonts w:ascii="Times New Roman" w:hAnsi="Times New Roman"/>
          <w:sz w:val="24"/>
          <w:szCs w:val="24"/>
        </w:rPr>
        <w:t xml:space="preserve"> 2019 года</w:t>
      </w:r>
      <w:r w:rsidR="009E4F07" w:rsidRPr="000510BF">
        <w:rPr>
          <w:rFonts w:ascii="Times New Roman" w:hAnsi="Times New Roman"/>
          <w:sz w:val="24"/>
          <w:szCs w:val="24"/>
        </w:rPr>
        <w:t xml:space="preserve"> кандидаты получают первое задание: запись готовых «подводок» к передаче. Текст с заданием кандидаты получают, когда определится состав ТОП-10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Каждая «подводка» должна быть записана одним планом, одной камерой, без использования монтажа. Текст кандидат произносит без использования каких-либо суфлирующих средств (телесуфлера, текстовых документов и пр.)</w:t>
      </w:r>
      <w:r w:rsidR="0085697B">
        <w:rPr>
          <w:rFonts w:ascii="Times New Roman" w:hAnsi="Times New Roman"/>
          <w:sz w:val="24"/>
          <w:szCs w:val="24"/>
        </w:rPr>
        <w:t>.</w:t>
      </w:r>
      <w:r w:rsidRPr="000510BF">
        <w:rPr>
          <w:rFonts w:ascii="Times New Roman" w:hAnsi="Times New Roman"/>
          <w:sz w:val="24"/>
          <w:szCs w:val="24"/>
        </w:rPr>
        <w:t xml:space="preserve"> Оценивается умение вести себя перед камерой, умение работать с микрофоном, естественность, дикция, интонация, с которой произносится текст, умение «контактировать» со зрителями. 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Сроки выполнения:</w:t>
      </w:r>
      <w:r w:rsidR="00AE12A2" w:rsidRPr="000510BF">
        <w:rPr>
          <w:rFonts w:ascii="Times New Roman" w:hAnsi="Times New Roman"/>
          <w:sz w:val="24"/>
          <w:szCs w:val="24"/>
        </w:rPr>
        <w:t xml:space="preserve"> с</w:t>
      </w:r>
      <w:r w:rsidR="0085697B">
        <w:rPr>
          <w:rFonts w:ascii="Times New Roman" w:hAnsi="Times New Roman"/>
          <w:sz w:val="24"/>
          <w:szCs w:val="24"/>
        </w:rPr>
        <w:t xml:space="preserve"> </w:t>
      </w:r>
      <w:r w:rsidR="006E6A18" w:rsidRPr="000510BF">
        <w:rPr>
          <w:rFonts w:ascii="Times New Roman" w:hAnsi="Times New Roman"/>
          <w:sz w:val="24"/>
          <w:szCs w:val="24"/>
        </w:rPr>
        <w:t>8</w:t>
      </w:r>
      <w:r w:rsidR="00AE12A2" w:rsidRPr="000510BF">
        <w:rPr>
          <w:rFonts w:ascii="Times New Roman" w:hAnsi="Times New Roman"/>
          <w:sz w:val="24"/>
          <w:szCs w:val="24"/>
        </w:rPr>
        <w:t xml:space="preserve"> по </w:t>
      </w:r>
      <w:r w:rsidR="006E6A18" w:rsidRPr="000510BF">
        <w:rPr>
          <w:rFonts w:ascii="Times New Roman" w:hAnsi="Times New Roman"/>
          <w:sz w:val="24"/>
          <w:szCs w:val="24"/>
        </w:rPr>
        <w:t>9</w:t>
      </w:r>
      <w:r w:rsidR="00AE12A2" w:rsidRPr="000510BF">
        <w:rPr>
          <w:rFonts w:ascii="Times New Roman" w:hAnsi="Times New Roman"/>
          <w:sz w:val="24"/>
          <w:szCs w:val="24"/>
        </w:rPr>
        <w:t xml:space="preserve"> </w:t>
      </w:r>
      <w:r w:rsidR="006E6A18" w:rsidRPr="000510BF">
        <w:rPr>
          <w:rFonts w:ascii="Times New Roman" w:hAnsi="Times New Roman"/>
          <w:sz w:val="24"/>
          <w:szCs w:val="24"/>
        </w:rPr>
        <w:t>апреля</w:t>
      </w:r>
      <w:r w:rsidR="0085697B">
        <w:rPr>
          <w:rFonts w:ascii="Times New Roman" w:hAnsi="Times New Roman"/>
          <w:sz w:val="24"/>
          <w:szCs w:val="24"/>
        </w:rPr>
        <w:t xml:space="preserve"> 2019 года</w:t>
      </w:r>
      <w:r w:rsidR="00AE12A2" w:rsidRPr="000510BF">
        <w:rPr>
          <w:rFonts w:ascii="Times New Roman" w:hAnsi="Times New Roman"/>
          <w:sz w:val="24"/>
          <w:szCs w:val="24"/>
        </w:rPr>
        <w:t xml:space="preserve"> (включительно, видео принимаются до 23:59 по московскому времени)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С </w:t>
      </w:r>
      <w:r w:rsidR="006E6A18" w:rsidRPr="000510BF">
        <w:rPr>
          <w:rFonts w:ascii="Times New Roman" w:hAnsi="Times New Roman"/>
          <w:sz w:val="24"/>
          <w:szCs w:val="24"/>
        </w:rPr>
        <w:t>10</w:t>
      </w:r>
      <w:r w:rsidR="00AE12A2" w:rsidRPr="000510BF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 xml:space="preserve">по </w:t>
      </w:r>
      <w:r w:rsidR="006E6A18" w:rsidRPr="000510BF">
        <w:rPr>
          <w:rFonts w:ascii="Times New Roman" w:hAnsi="Times New Roman"/>
          <w:sz w:val="24"/>
          <w:szCs w:val="24"/>
        </w:rPr>
        <w:t>11</w:t>
      </w:r>
      <w:r w:rsidR="00AE12A2" w:rsidRPr="000510BF">
        <w:rPr>
          <w:rFonts w:ascii="Times New Roman" w:hAnsi="Times New Roman"/>
          <w:sz w:val="24"/>
          <w:szCs w:val="24"/>
        </w:rPr>
        <w:t xml:space="preserve"> </w:t>
      </w:r>
      <w:r w:rsidR="006E6A18" w:rsidRPr="000510BF">
        <w:rPr>
          <w:rFonts w:ascii="Times New Roman" w:hAnsi="Times New Roman"/>
          <w:sz w:val="24"/>
          <w:szCs w:val="24"/>
        </w:rPr>
        <w:t>апреля</w:t>
      </w:r>
      <w:r w:rsidR="0085697B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 xml:space="preserve"> члены жюри оценивают работу конкурсантов.</w:t>
      </w:r>
    </w:p>
    <w:p w:rsidR="009E4F07" w:rsidRPr="000510BF" w:rsidRDefault="0085697B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E4F07" w:rsidRPr="000510BF">
        <w:rPr>
          <w:rFonts w:ascii="Times New Roman" w:hAnsi="Times New Roman"/>
          <w:sz w:val="24"/>
          <w:szCs w:val="24"/>
        </w:rPr>
        <w:t xml:space="preserve">рители могут проголосовать за понравившегося кандидата. </w:t>
      </w:r>
      <w:r w:rsidR="00AE12A2" w:rsidRPr="000510BF">
        <w:rPr>
          <w:rFonts w:ascii="Times New Roman" w:hAnsi="Times New Roman"/>
          <w:sz w:val="24"/>
          <w:szCs w:val="24"/>
        </w:rPr>
        <w:t>1</w:t>
      </w:r>
      <w:r w:rsidR="006E6A18" w:rsidRPr="000510BF">
        <w:rPr>
          <w:rFonts w:ascii="Times New Roman" w:hAnsi="Times New Roman"/>
          <w:sz w:val="24"/>
          <w:szCs w:val="24"/>
        </w:rPr>
        <w:t>0-11</w:t>
      </w:r>
      <w:r w:rsidR="00AE12A2" w:rsidRPr="000510BF">
        <w:rPr>
          <w:rFonts w:ascii="Times New Roman" w:hAnsi="Times New Roman"/>
          <w:sz w:val="24"/>
          <w:szCs w:val="24"/>
        </w:rPr>
        <w:t xml:space="preserve"> </w:t>
      </w:r>
      <w:r w:rsidR="006E6A18" w:rsidRPr="000510BF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19 года</w:t>
      </w:r>
      <w:r w:rsidR="009E4F07" w:rsidRPr="000510BF">
        <w:rPr>
          <w:rFonts w:ascii="Times New Roman" w:hAnsi="Times New Roman"/>
          <w:sz w:val="24"/>
          <w:szCs w:val="24"/>
        </w:rPr>
        <w:t xml:space="preserve"> на официальной странице </w:t>
      </w:r>
      <w:r w:rsidR="000A63BB">
        <w:rPr>
          <w:rFonts w:ascii="Times New Roman" w:hAnsi="Times New Roman"/>
          <w:sz w:val="24"/>
          <w:szCs w:val="24"/>
        </w:rPr>
        <w:t>Медиапроекта</w:t>
      </w:r>
      <w:r w:rsidR="000A63BB" w:rsidRPr="000510BF">
        <w:rPr>
          <w:rFonts w:ascii="Times New Roman" w:hAnsi="Times New Roman"/>
          <w:sz w:val="24"/>
          <w:szCs w:val="24"/>
        </w:rPr>
        <w:t xml:space="preserve"> </w:t>
      </w:r>
      <w:r w:rsidR="009E4F07" w:rsidRPr="000510BF">
        <w:rPr>
          <w:rFonts w:ascii="Times New Roman" w:hAnsi="Times New Roman"/>
          <w:sz w:val="24"/>
          <w:szCs w:val="24"/>
        </w:rPr>
        <w:t xml:space="preserve">«Атом ТВ» в социальной сети ВКонтакте будет проходить зрительское голосование. Кандидат, который получит максимальное количество зрительских голосов, получит один дополнительный балл к оценкам членов жюри. </w:t>
      </w:r>
    </w:p>
    <w:p w:rsidR="009E4F07" w:rsidRPr="000510BF" w:rsidRDefault="00AE12A2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1</w:t>
      </w:r>
      <w:r w:rsidR="006E6A18" w:rsidRPr="000510BF">
        <w:rPr>
          <w:rFonts w:ascii="Times New Roman" w:hAnsi="Times New Roman"/>
          <w:sz w:val="24"/>
          <w:szCs w:val="24"/>
        </w:rPr>
        <w:t>2</w:t>
      </w:r>
      <w:r w:rsidR="009E4F07" w:rsidRPr="000510BF">
        <w:rPr>
          <w:rFonts w:ascii="Times New Roman" w:hAnsi="Times New Roman"/>
          <w:sz w:val="24"/>
          <w:szCs w:val="24"/>
        </w:rPr>
        <w:t xml:space="preserve"> </w:t>
      </w:r>
      <w:r w:rsidR="006E6A18" w:rsidRPr="000510BF">
        <w:rPr>
          <w:rFonts w:ascii="Times New Roman" w:hAnsi="Times New Roman"/>
          <w:sz w:val="24"/>
          <w:szCs w:val="24"/>
        </w:rPr>
        <w:t>апреля</w:t>
      </w:r>
      <w:r w:rsidR="0085697B">
        <w:rPr>
          <w:rFonts w:ascii="Times New Roman" w:hAnsi="Times New Roman"/>
          <w:sz w:val="24"/>
          <w:szCs w:val="24"/>
        </w:rPr>
        <w:t xml:space="preserve"> 2019 года</w:t>
      </w:r>
      <w:r w:rsidR="009E4F07" w:rsidRPr="000510BF">
        <w:rPr>
          <w:rFonts w:ascii="Times New Roman" w:hAnsi="Times New Roman"/>
          <w:sz w:val="24"/>
          <w:szCs w:val="24"/>
        </w:rPr>
        <w:t xml:space="preserve"> на официальных страницах </w:t>
      </w:r>
      <w:r w:rsidR="000A63BB">
        <w:rPr>
          <w:rFonts w:ascii="Times New Roman" w:hAnsi="Times New Roman"/>
          <w:sz w:val="24"/>
          <w:szCs w:val="24"/>
        </w:rPr>
        <w:t>Медиапроекта</w:t>
      </w:r>
      <w:r w:rsidR="000A63BB" w:rsidRPr="000510BF">
        <w:rPr>
          <w:rFonts w:ascii="Times New Roman" w:hAnsi="Times New Roman"/>
          <w:sz w:val="24"/>
          <w:szCs w:val="24"/>
        </w:rPr>
        <w:t xml:space="preserve"> </w:t>
      </w:r>
      <w:r w:rsidR="009E4F07" w:rsidRPr="000510BF">
        <w:rPr>
          <w:rFonts w:ascii="Times New Roman" w:hAnsi="Times New Roman"/>
          <w:sz w:val="24"/>
          <w:szCs w:val="24"/>
        </w:rPr>
        <w:t xml:space="preserve">«Атом ТВ» </w:t>
      </w:r>
      <w:r w:rsidRPr="000510BF">
        <w:rPr>
          <w:rFonts w:ascii="Times New Roman" w:hAnsi="Times New Roman"/>
          <w:sz w:val="24"/>
          <w:szCs w:val="24"/>
        </w:rPr>
        <w:t>в</w:t>
      </w:r>
      <w:r w:rsidR="009E4F07" w:rsidRPr="000510BF">
        <w:rPr>
          <w:rFonts w:ascii="Times New Roman" w:hAnsi="Times New Roman"/>
          <w:sz w:val="24"/>
          <w:szCs w:val="24"/>
        </w:rPr>
        <w:t xml:space="preserve"> социальных сетях </w:t>
      </w:r>
      <w:proofErr w:type="spellStart"/>
      <w:r w:rsidR="009E4F07" w:rsidRPr="000510BF">
        <w:rPr>
          <w:rFonts w:ascii="Times New Roman" w:hAnsi="Times New Roman"/>
          <w:sz w:val="24"/>
          <w:szCs w:val="24"/>
        </w:rPr>
        <w:t>Твиттер</w:t>
      </w:r>
      <w:proofErr w:type="spellEnd"/>
      <w:r w:rsidR="009E4F07" w:rsidRPr="000510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E4F07" w:rsidRPr="000510BF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9E4F07" w:rsidRPr="000510BF">
        <w:rPr>
          <w:rFonts w:ascii="Times New Roman" w:hAnsi="Times New Roman"/>
          <w:sz w:val="24"/>
          <w:szCs w:val="24"/>
        </w:rPr>
        <w:t xml:space="preserve"> будет объявлены 6 кандидатов, которые выходят в следующий тур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lastRenderedPageBreak/>
        <w:t xml:space="preserve">4 участника, которые не войдут в данный список, могут получить еще один шанс продолжить участие в </w:t>
      </w:r>
      <w:r w:rsidR="0085697B">
        <w:rPr>
          <w:rFonts w:ascii="Times New Roman" w:hAnsi="Times New Roman"/>
          <w:sz w:val="24"/>
          <w:szCs w:val="24"/>
        </w:rPr>
        <w:t>К</w:t>
      </w:r>
      <w:r w:rsidRPr="000510BF">
        <w:rPr>
          <w:rFonts w:ascii="Times New Roman" w:hAnsi="Times New Roman"/>
          <w:sz w:val="24"/>
          <w:szCs w:val="24"/>
        </w:rPr>
        <w:t>онкурсе.</w:t>
      </w:r>
      <w:r w:rsidR="0085697B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 xml:space="preserve">На официальной странице </w:t>
      </w:r>
      <w:r w:rsidR="000A63BB">
        <w:rPr>
          <w:rFonts w:ascii="Times New Roman" w:hAnsi="Times New Roman"/>
          <w:sz w:val="24"/>
          <w:szCs w:val="24"/>
        </w:rPr>
        <w:t>Медиапроекта</w:t>
      </w:r>
      <w:r w:rsidR="000A63BB" w:rsidRPr="000510BF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 xml:space="preserve">«Атом ТВ» в социальной сети </w:t>
      </w:r>
      <w:proofErr w:type="spellStart"/>
      <w:r w:rsidRPr="000510BF">
        <w:rPr>
          <w:rFonts w:ascii="Times New Roman" w:hAnsi="Times New Roman"/>
          <w:sz w:val="24"/>
          <w:szCs w:val="24"/>
        </w:rPr>
        <w:t>Твиттер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будет представлен список номинантов на выбывание. В течение суток </w:t>
      </w:r>
      <w:r w:rsidR="006E6A18" w:rsidRPr="000510BF">
        <w:rPr>
          <w:rFonts w:ascii="Times New Roman" w:hAnsi="Times New Roman"/>
          <w:sz w:val="24"/>
          <w:szCs w:val="24"/>
        </w:rPr>
        <w:t>(с 12 по 13 апреля</w:t>
      </w:r>
      <w:r w:rsidR="0085697B">
        <w:rPr>
          <w:rFonts w:ascii="Times New Roman" w:hAnsi="Times New Roman"/>
          <w:sz w:val="24"/>
          <w:szCs w:val="24"/>
        </w:rPr>
        <w:t xml:space="preserve"> 2019 года</w:t>
      </w:r>
      <w:r w:rsidR="006E6A18" w:rsidRPr="000510BF">
        <w:rPr>
          <w:rFonts w:ascii="Times New Roman" w:hAnsi="Times New Roman"/>
          <w:sz w:val="24"/>
          <w:szCs w:val="24"/>
        </w:rPr>
        <w:t xml:space="preserve">) </w:t>
      </w:r>
      <w:r w:rsidRPr="000510BF">
        <w:rPr>
          <w:rFonts w:ascii="Times New Roman" w:hAnsi="Times New Roman"/>
          <w:sz w:val="24"/>
          <w:szCs w:val="24"/>
        </w:rPr>
        <w:t xml:space="preserve">будет проходить зрительское голосование. Кандидат, который наберет максимальное количество зрительских голосов, будет возвращен в </w:t>
      </w:r>
      <w:r w:rsidR="0085697B">
        <w:rPr>
          <w:rFonts w:ascii="Times New Roman" w:hAnsi="Times New Roman"/>
          <w:sz w:val="24"/>
          <w:szCs w:val="24"/>
        </w:rPr>
        <w:t>К</w:t>
      </w:r>
      <w:r w:rsidRPr="000510BF">
        <w:rPr>
          <w:rFonts w:ascii="Times New Roman" w:hAnsi="Times New Roman"/>
          <w:sz w:val="24"/>
          <w:szCs w:val="24"/>
        </w:rPr>
        <w:t>онкурс и продолжит участие в следующем туре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Тур ТОП-7</w:t>
      </w:r>
      <w:r w:rsidR="0085697B">
        <w:rPr>
          <w:rFonts w:ascii="Times New Roman" w:hAnsi="Times New Roman"/>
          <w:b/>
          <w:sz w:val="24"/>
          <w:szCs w:val="24"/>
        </w:rPr>
        <w:t>.</w:t>
      </w:r>
    </w:p>
    <w:p w:rsidR="009E4F07" w:rsidRPr="000510BF" w:rsidRDefault="006E6A18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14 апреля</w:t>
      </w:r>
      <w:r w:rsidR="0085697B">
        <w:rPr>
          <w:rFonts w:ascii="Times New Roman" w:hAnsi="Times New Roman"/>
          <w:sz w:val="24"/>
          <w:szCs w:val="24"/>
        </w:rPr>
        <w:t xml:space="preserve"> 2019 года</w:t>
      </w:r>
      <w:r w:rsidR="009E4F07" w:rsidRPr="000510BF">
        <w:rPr>
          <w:rFonts w:ascii="Times New Roman" w:hAnsi="Times New Roman"/>
          <w:sz w:val="24"/>
          <w:szCs w:val="24"/>
        </w:rPr>
        <w:t xml:space="preserve"> кандидаты получают второе задание: запись авторских «подводок» к передаче. Текст с заданием кандидаты получают, когда определится состав ТОП-7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Кандидаты получают ссылки сюжетов, которые могут войти в один из выпусков передачи. Необходимо сочинить тексты, которые будет предварять каждый сюжет, и записать видео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Каждая «подводка» должна быть записана одним файлом, одним планом, одной камерой, без использования монтажа. Текст кандидат произносит без использования каких-либо суфлирующих средств (телесуфлера, текстовых документов и пр.)</w:t>
      </w:r>
      <w:r w:rsidR="0085697B">
        <w:rPr>
          <w:rFonts w:ascii="Times New Roman" w:hAnsi="Times New Roman"/>
          <w:sz w:val="24"/>
          <w:szCs w:val="24"/>
        </w:rPr>
        <w:t>.</w:t>
      </w:r>
      <w:r w:rsidRPr="000510BF">
        <w:rPr>
          <w:rFonts w:ascii="Times New Roman" w:hAnsi="Times New Roman"/>
          <w:sz w:val="24"/>
          <w:szCs w:val="24"/>
        </w:rPr>
        <w:t xml:space="preserve"> Оценивается грамотность, </w:t>
      </w:r>
      <w:r w:rsidR="006E6A18" w:rsidRPr="000510BF">
        <w:rPr>
          <w:rFonts w:ascii="Times New Roman" w:hAnsi="Times New Roman"/>
          <w:sz w:val="24"/>
          <w:szCs w:val="24"/>
        </w:rPr>
        <w:t xml:space="preserve">содержание и </w:t>
      </w:r>
      <w:r w:rsidRPr="000510BF">
        <w:rPr>
          <w:rFonts w:ascii="Times New Roman" w:hAnsi="Times New Roman"/>
          <w:sz w:val="24"/>
          <w:szCs w:val="24"/>
        </w:rPr>
        <w:t xml:space="preserve">логичность текста, умение «преподнести» сюжет зрителю, умение вести себя перед камерой, умение работать с микрофоном, естественность, дикция, интонация, с которой произносится текст, умение «контактировать» со зрителями. 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Сроки выполнения: </w:t>
      </w:r>
      <w:r w:rsidR="00AE12A2" w:rsidRPr="000510BF">
        <w:rPr>
          <w:rFonts w:ascii="Times New Roman" w:hAnsi="Times New Roman"/>
          <w:sz w:val="24"/>
          <w:szCs w:val="24"/>
        </w:rPr>
        <w:t>с 1</w:t>
      </w:r>
      <w:r w:rsidR="006E6A18" w:rsidRPr="000510BF">
        <w:rPr>
          <w:rFonts w:ascii="Times New Roman" w:hAnsi="Times New Roman"/>
          <w:sz w:val="24"/>
          <w:szCs w:val="24"/>
        </w:rPr>
        <w:t>4</w:t>
      </w:r>
      <w:r w:rsidR="00AE12A2" w:rsidRPr="000510BF">
        <w:rPr>
          <w:rFonts w:ascii="Times New Roman" w:hAnsi="Times New Roman"/>
          <w:sz w:val="24"/>
          <w:szCs w:val="24"/>
        </w:rPr>
        <w:t xml:space="preserve"> по 1</w:t>
      </w:r>
      <w:r w:rsidR="006E6A18" w:rsidRPr="000510BF">
        <w:rPr>
          <w:rFonts w:ascii="Times New Roman" w:hAnsi="Times New Roman"/>
          <w:sz w:val="24"/>
          <w:szCs w:val="24"/>
        </w:rPr>
        <w:t>5</w:t>
      </w:r>
      <w:r w:rsidR="00AE12A2" w:rsidRPr="000510BF">
        <w:rPr>
          <w:rFonts w:ascii="Times New Roman" w:hAnsi="Times New Roman"/>
          <w:sz w:val="24"/>
          <w:szCs w:val="24"/>
        </w:rPr>
        <w:t xml:space="preserve"> </w:t>
      </w:r>
      <w:r w:rsidR="006E6A18" w:rsidRPr="000510BF">
        <w:rPr>
          <w:rFonts w:ascii="Times New Roman" w:hAnsi="Times New Roman"/>
          <w:sz w:val="24"/>
          <w:szCs w:val="24"/>
        </w:rPr>
        <w:t>апреля</w:t>
      </w:r>
      <w:r w:rsidR="0085697B">
        <w:rPr>
          <w:rFonts w:ascii="Times New Roman" w:hAnsi="Times New Roman"/>
          <w:sz w:val="24"/>
          <w:szCs w:val="24"/>
        </w:rPr>
        <w:t xml:space="preserve"> 2019 года</w:t>
      </w:r>
      <w:r w:rsidR="00AE12A2" w:rsidRPr="000510BF">
        <w:rPr>
          <w:rFonts w:ascii="Times New Roman" w:hAnsi="Times New Roman"/>
          <w:sz w:val="24"/>
          <w:szCs w:val="24"/>
        </w:rPr>
        <w:t xml:space="preserve"> (включительно, видео принимаются до 23:59 по московскому времени)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С </w:t>
      </w:r>
      <w:r w:rsidR="00AE12A2" w:rsidRPr="000510BF">
        <w:rPr>
          <w:rFonts w:ascii="Times New Roman" w:hAnsi="Times New Roman"/>
          <w:sz w:val="24"/>
          <w:szCs w:val="24"/>
        </w:rPr>
        <w:t>1</w:t>
      </w:r>
      <w:r w:rsidR="006E6A18" w:rsidRPr="000510BF">
        <w:rPr>
          <w:rFonts w:ascii="Times New Roman" w:hAnsi="Times New Roman"/>
          <w:sz w:val="24"/>
          <w:szCs w:val="24"/>
        </w:rPr>
        <w:t>6</w:t>
      </w:r>
      <w:r w:rsidR="00AE12A2" w:rsidRPr="000510BF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>по</w:t>
      </w:r>
      <w:r w:rsidR="00AE12A2" w:rsidRPr="000510BF">
        <w:rPr>
          <w:rFonts w:ascii="Times New Roman" w:hAnsi="Times New Roman"/>
          <w:sz w:val="24"/>
          <w:szCs w:val="24"/>
        </w:rPr>
        <w:t xml:space="preserve"> </w:t>
      </w:r>
      <w:r w:rsidR="006E6A18" w:rsidRPr="000510BF">
        <w:rPr>
          <w:rFonts w:ascii="Times New Roman" w:hAnsi="Times New Roman"/>
          <w:sz w:val="24"/>
          <w:szCs w:val="24"/>
        </w:rPr>
        <w:t>17</w:t>
      </w:r>
      <w:r w:rsidRPr="000510BF">
        <w:rPr>
          <w:rFonts w:ascii="Times New Roman" w:hAnsi="Times New Roman"/>
          <w:sz w:val="24"/>
          <w:szCs w:val="24"/>
        </w:rPr>
        <w:t xml:space="preserve"> </w:t>
      </w:r>
      <w:r w:rsidR="006E6A18" w:rsidRPr="000510BF">
        <w:rPr>
          <w:rFonts w:ascii="Times New Roman" w:hAnsi="Times New Roman"/>
          <w:sz w:val="24"/>
          <w:szCs w:val="24"/>
        </w:rPr>
        <w:t>апреля</w:t>
      </w:r>
      <w:r w:rsidR="0085697B">
        <w:rPr>
          <w:rFonts w:ascii="Times New Roman" w:hAnsi="Times New Roman"/>
          <w:sz w:val="24"/>
          <w:szCs w:val="24"/>
        </w:rPr>
        <w:t xml:space="preserve"> 2019 года</w:t>
      </w:r>
      <w:r w:rsidRPr="000510BF">
        <w:rPr>
          <w:rFonts w:ascii="Times New Roman" w:hAnsi="Times New Roman"/>
          <w:sz w:val="24"/>
          <w:szCs w:val="24"/>
        </w:rPr>
        <w:t xml:space="preserve"> члены жюри оценивают работу конкурсантов.</w:t>
      </w:r>
    </w:p>
    <w:p w:rsidR="009E4F07" w:rsidRPr="000510BF" w:rsidRDefault="0085697B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E4F07" w:rsidRPr="000510BF">
        <w:rPr>
          <w:rFonts w:ascii="Times New Roman" w:hAnsi="Times New Roman"/>
          <w:sz w:val="24"/>
          <w:szCs w:val="24"/>
        </w:rPr>
        <w:t xml:space="preserve">рители могут проголосовать за понравившегося кандидата. </w:t>
      </w:r>
      <w:r w:rsidR="00AE12A2" w:rsidRPr="000510BF">
        <w:rPr>
          <w:rFonts w:ascii="Times New Roman" w:hAnsi="Times New Roman"/>
          <w:sz w:val="24"/>
          <w:szCs w:val="24"/>
        </w:rPr>
        <w:t>1</w:t>
      </w:r>
      <w:r w:rsidR="00350258" w:rsidRPr="000510BF">
        <w:rPr>
          <w:rFonts w:ascii="Times New Roman" w:hAnsi="Times New Roman"/>
          <w:sz w:val="24"/>
          <w:szCs w:val="24"/>
        </w:rPr>
        <w:t>6</w:t>
      </w:r>
      <w:r w:rsidR="00AE12A2" w:rsidRPr="000510BF">
        <w:rPr>
          <w:rFonts w:ascii="Times New Roman" w:hAnsi="Times New Roman"/>
          <w:sz w:val="24"/>
          <w:szCs w:val="24"/>
        </w:rPr>
        <w:t>-</w:t>
      </w:r>
      <w:r w:rsidR="00350258" w:rsidRPr="000510BF">
        <w:rPr>
          <w:rFonts w:ascii="Times New Roman" w:hAnsi="Times New Roman"/>
          <w:sz w:val="24"/>
          <w:szCs w:val="24"/>
        </w:rPr>
        <w:t>17</w:t>
      </w:r>
      <w:r w:rsidR="009E4F07" w:rsidRPr="000510BF">
        <w:rPr>
          <w:rFonts w:ascii="Times New Roman" w:hAnsi="Times New Roman"/>
          <w:sz w:val="24"/>
          <w:szCs w:val="24"/>
        </w:rPr>
        <w:t xml:space="preserve"> </w:t>
      </w:r>
      <w:r w:rsidR="00350258" w:rsidRPr="000510BF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19 года</w:t>
      </w:r>
      <w:r w:rsidR="009E4F07" w:rsidRPr="000510BF">
        <w:rPr>
          <w:rFonts w:ascii="Times New Roman" w:hAnsi="Times New Roman"/>
          <w:sz w:val="24"/>
          <w:szCs w:val="24"/>
        </w:rPr>
        <w:t xml:space="preserve"> на официальной странице </w:t>
      </w:r>
      <w:r w:rsidR="000A63BB">
        <w:rPr>
          <w:rFonts w:ascii="Times New Roman" w:hAnsi="Times New Roman"/>
          <w:sz w:val="24"/>
          <w:szCs w:val="24"/>
        </w:rPr>
        <w:t>Медиапроекта</w:t>
      </w:r>
      <w:r w:rsidR="000A63BB" w:rsidRPr="000510BF">
        <w:rPr>
          <w:rFonts w:ascii="Times New Roman" w:hAnsi="Times New Roman"/>
          <w:sz w:val="24"/>
          <w:szCs w:val="24"/>
        </w:rPr>
        <w:t xml:space="preserve"> </w:t>
      </w:r>
      <w:r w:rsidR="009E4F07" w:rsidRPr="000510BF">
        <w:rPr>
          <w:rFonts w:ascii="Times New Roman" w:hAnsi="Times New Roman"/>
          <w:sz w:val="24"/>
          <w:szCs w:val="24"/>
        </w:rPr>
        <w:t xml:space="preserve">«Атом ТВ» в социальной сети ВКонтакте будет проходить зрительское голосование. Кандидат, который получит максимальное количество зрительских голосов, получит один дополнительный балл к оценкам членов жюри. </w:t>
      </w:r>
    </w:p>
    <w:p w:rsidR="009E4F07" w:rsidRPr="000510BF" w:rsidRDefault="00350258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18</w:t>
      </w:r>
      <w:r w:rsidR="009E4F07" w:rsidRPr="000510BF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>апреля</w:t>
      </w:r>
      <w:r w:rsidR="009E4F07" w:rsidRPr="000510BF">
        <w:rPr>
          <w:rFonts w:ascii="Times New Roman" w:hAnsi="Times New Roman"/>
          <w:sz w:val="24"/>
          <w:szCs w:val="24"/>
        </w:rPr>
        <w:t xml:space="preserve"> </w:t>
      </w:r>
      <w:r w:rsidR="0085697B">
        <w:rPr>
          <w:rFonts w:ascii="Times New Roman" w:hAnsi="Times New Roman"/>
          <w:sz w:val="24"/>
          <w:szCs w:val="24"/>
        </w:rPr>
        <w:t>2019 года</w:t>
      </w:r>
      <w:r w:rsidR="0085697B" w:rsidRPr="000510BF">
        <w:rPr>
          <w:rFonts w:ascii="Times New Roman" w:hAnsi="Times New Roman"/>
          <w:sz w:val="24"/>
          <w:szCs w:val="24"/>
        </w:rPr>
        <w:t xml:space="preserve"> </w:t>
      </w:r>
      <w:r w:rsidR="009E4F07" w:rsidRPr="000510BF">
        <w:rPr>
          <w:rFonts w:ascii="Times New Roman" w:hAnsi="Times New Roman"/>
          <w:sz w:val="24"/>
          <w:szCs w:val="24"/>
        </w:rPr>
        <w:t xml:space="preserve">на официальных страницах </w:t>
      </w:r>
      <w:r w:rsidR="000A63BB">
        <w:rPr>
          <w:rFonts w:ascii="Times New Roman" w:hAnsi="Times New Roman"/>
          <w:sz w:val="24"/>
          <w:szCs w:val="24"/>
        </w:rPr>
        <w:t>Медиапроекта</w:t>
      </w:r>
      <w:r w:rsidR="000A63BB" w:rsidRPr="000510BF">
        <w:rPr>
          <w:rFonts w:ascii="Times New Roman" w:hAnsi="Times New Roman"/>
          <w:sz w:val="24"/>
          <w:szCs w:val="24"/>
        </w:rPr>
        <w:t xml:space="preserve"> </w:t>
      </w:r>
      <w:r w:rsidR="009E4F07" w:rsidRPr="000510BF">
        <w:rPr>
          <w:rFonts w:ascii="Times New Roman" w:hAnsi="Times New Roman"/>
          <w:sz w:val="24"/>
          <w:szCs w:val="24"/>
        </w:rPr>
        <w:t xml:space="preserve">«Атом ТВ» </w:t>
      </w:r>
      <w:r w:rsidR="009A2BD9" w:rsidRPr="000510BF">
        <w:rPr>
          <w:rFonts w:ascii="Times New Roman" w:hAnsi="Times New Roman"/>
          <w:sz w:val="24"/>
          <w:szCs w:val="24"/>
        </w:rPr>
        <w:t>в</w:t>
      </w:r>
      <w:r w:rsidR="009E4F07" w:rsidRPr="000510BF">
        <w:rPr>
          <w:rFonts w:ascii="Times New Roman" w:hAnsi="Times New Roman"/>
          <w:sz w:val="24"/>
          <w:szCs w:val="24"/>
        </w:rPr>
        <w:t xml:space="preserve"> социальных сетях </w:t>
      </w:r>
      <w:proofErr w:type="spellStart"/>
      <w:r w:rsidR="009E4F07" w:rsidRPr="000510BF">
        <w:rPr>
          <w:rFonts w:ascii="Times New Roman" w:hAnsi="Times New Roman"/>
          <w:sz w:val="24"/>
          <w:szCs w:val="24"/>
        </w:rPr>
        <w:t>Твиттер</w:t>
      </w:r>
      <w:proofErr w:type="spellEnd"/>
      <w:r w:rsidR="009E4F07" w:rsidRPr="000510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E4F07" w:rsidRPr="000510BF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9E4F07" w:rsidRPr="000510BF">
        <w:rPr>
          <w:rFonts w:ascii="Times New Roman" w:hAnsi="Times New Roman"/>
          <w:sz w:val="24"/>
          <w:szCs w:val="24"/>
        </w:rPr>
        <w:t xml:space="preserve"> будет объявлены 3 кандидата, которые выходят в следующий тур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4 участника, которые не войдут в данный список, могут получить еще один шанс продолжить участие в </w:t>
      </w:r>
      <w:r w:rsidR="0085697B">
        <w:rPr>
          <w:rFonts w:ascii="Times New Roman" w:hAnsi="Times New Roman"/>
          <w:sz w:val="24"/>
          <w:szCs w:val="24"/>
        </w:rPr>
        <w:t>К</w:t>
      </w:r>
      <w:r w:rsidRPr="000510BF">
        <w:rPr>
          <w:rFonts w:ascii="Times New Roman" w:hAnsi="Times New Roman"/>
          <w:sz w:val="24"/>
          <w:szCs w:val="24"/>
        </w:rPr>
        <w:t>онкурсе.</w:t>
      </w:r>
      <w:r w:rsidR="0085697B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 xml:space="preserve">На официальной странице </w:t>
      </w:r>
      <w:r w:rsidR="000A63BB">
        <w:rPr>
          <w:rFonts w:ascii="Times New Roman" w:hAnsi="Times New Roman"/>
          <w:sz w:val="24"/>
          <w:szCs w:val="24"/>
        </w:rPr>
        <w:t>Медиапроекта</w:t>
      </w:r>
      <w:r w:rsidR="000A63BB" w:rsidRPr="000510BF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 xml:space="preserve">«Атом ТВ» в социальной сети </w:t>
      </w:r>
      <w:proofErr w:type="spellStart"/>
      <w:r w:rsidRPr="000510BF">
        <w:rPr>
          <w:rFonts w:ascii="Times New Roman" w:hAnsi="Times New Roman"/>
          <w:sz w:val="24"/>
          <w:szCs w:val="24"/>
        </w:rPr>
        <w:t>Твиттер</w:t>
      </w:r>
      <w:proofErr w:type="spellEnd"/>
      <w:r w:rsidRPr="000510BF">
        <w:rPr>
          <w:rFonts w:ascii="Times New Roman" w:hAnsi="Times New Roman"/>
          <w:sz w:val="24"/>
          <w:szCs w:val="24"/>
        </w:rPr>
        <w:t xml:space="preserve"> будет представлен список номинантов на выбывание. В течение суток </w:t>
      </w:r>
      <w:r w:rsidR="00350258" w:rsidRPr="000510BF">
        <w:rPr>
          <w:rFonts w:ascii="Times New Roman" w:hAnsi="Times New Roman"/>
          <w:sz w:val="24"/>
          <w:szCs w:val="24"/>
        </w:rPr>
        <w:t>(18-19 апреля</w:t>
      </w:r>
      <w:r w:rsidR="0085697B">
        <w:rPr>
          <w:rFonts w:ascii="Times New Roman" w:hAnsi="Times New Roman"/>
          <w:sz w:val="24"/>
          <w:szCs w:val="24"/>
        </w:rPr>
        <w:t xml:space="preserve"> 2019 года</w:t>
      </w:r>
      <w:r w:rsidR="00350258" w:rsidRPr="000510BF">
        <w:rPr>
          <w:rFonts w:ascii="Times New Roman" w:hAnsi="Times New Roman"/>
          <w:sz w:val="24"/>
          <w:szCs w:val="24"/>
        </w:rPr>
        <w:t xml:space="preserve">) </w:t>
      </w:r>
      <w:r w:rsidRPr="000510BF">
        <w:rPr>
          <w:rFonts w:ascii="Times New Roman" w:hAnsi="Times New Roman"/>
          <w:sz w:val="24"/>
          <w:szCs w:val="24"/>
        </w:rPr>
        <w:t xml:space="preserve">будет проходить зрительское голосование. Кандидат, который наберет максимальное количество зрительских голосов, будет возвращен в </w:t>
      </w:r>
      <w:r w:rsidR="0085697B">
        <w:rPr>
          <w:rFonts w:ascii="Times New Roman" w:hAnsi="Times New Roman"/>
          <w:sz w:val="24"/>
          <w:szCs w:val="24"/>
        </w:rPr>
        <w:t>К</w:t>
      </w:r>
      <w:r w:rsidRPr="000510BF">
        <w:rPr>
          <w:rFonts w:ascii="Times New Roman" w:hAnsi="Times New Roman"/>
          <w:sz w:val="24"/>
          <w:szCs w:val="24"/>
        </w:rPr>
        <w:t>онкурс и продолжит участие в следующем туре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>Тур ТОП-4</w:t>
      </w:r>
      <w:r w:rsidR="0085697B">
        <w:rPr>
          <w:rFonts w:ascii="Times New Roman" w:hAnsi="Times New Roman"/>
          <w:b/>
          <w:sz w:val="24"/>
          <w:szCs w:val="24"/>
        </w:rPr>
        <w:t>.</w:t>
      </w:r>
    </w:p>
    <w:p w:rsidR="009E4F07" w:rsidRPr="000510BF" w:rsidRDefault="00AE12A2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2</w:t>
      </w:r>
      <w:r w:rsidR="0085697B">
        <w:rPr>
          <w:rFonts w:ascii="Times New Roman" w:hAnsi="Times New Roman"/>
          <w:sz w:val="24"/>
          <w:szCs w:val="24"/>
        </w:rPr>
        <w:t>0</w:t>
      </w:r>
      <w:r w:rsidR="009E4F07" w:rsidRPr="000510BF">
        <w:rPr>
          <w:rFonts w:ascii="Times New Roman" w:hAnsi="Times New Roman"/>
          <w:sz w:val="24"/>
          <w:szCs w:val="24"/>
        </w:rPr>
        <w:t xml:space="preserve"> </w:t>
      </w:r>
      <w:r w:rsidR="0085697B">
        <w:rPr>
          <w:rFonts w:ascii="Times New Roman" w:hAnsi="Times New Roman"/>
          <w:sz w:val="24"/>
          <w:szCs w:val="24"/>
        </w:rPr>
        <w:t>апреля</w:t>
      </w:r>
      <w:r w:rsidR="009E4F07" w:rsidRPr="000510BF">
        <w:rPr>
          <w:rFonts w:ascii="Times New Roman" w:hAnsi="Times New Roman"/>
          <w:sz w:val="24"/>
          <w:szCs w:val="24"/>
        </w:rPr>
        <w:t xml:space="preserve"> кандидаты получают третье задание: интервью на заданную тему. Текст с заданием кандидаты получают, когда определится состав ТОП-4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Интервью должно быть записано одним файлом, одним планом, одной камерой, без использования монтажа. В кадре все время находятся и кандидат, и респондент. Вопросы ведущий задает без использования каких-либо суфлирующих средств (телесуфлера, текстовых документов и пр.)</w:t>
      </w:r>
      <w:r w:rsidR="0085697B">
        <w:rPr>
          <w:rFonts w:ascii="Times New Roman" w:hAnsi="Times New Roman"/>
          <w:sz w:val="24"/>
          <w:szCs w:val="24"/>
        </w:rPr>
        <w:t>.</w:t>
      </w:r>
      <w:r w:rsidRPr="000510BF">
        <w:rPr>
          <w:rFonts w:ascii="Times New Roman" w:hAnsi="Times New Roman"/>
          <w:sz w:val="24"/>
          <w:szCs w:val="24"/>
        </w:rPr>
        <w:t xml:space="preserve"> Оцениваются вопросы, которые задает ведущий, умение общаться </w:t>
      </w:r>
      <w:r w:rsidRPr="000510BF">
        <w:rPr>
          <w:rFonts w:ascii="Times New Roman" w:hAnsi="Times New Roman"/>
          <w:sz w:val="24"/>
          <w:szCs w:val="24"/>
        </w:rPr>
        <w:lastRenderedPageBreak/>
        <w:t xml:space="preserve">с респондентом, развить тему дополнительными вопросами, умение вести себя перед камерой, умение работать с микрофоном, естественность, дикция, интонация, с которой задаются вопросы, умение «контактировать» со зрителями. 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Сроки выполнения: </w:t>
      </w:r>
      <w:r w:rsidR="006162E3" w:rsidRPr="000510BF">
        <w:rPr>
          <w:rFonts w:ascii="Times New Roman" w:hAnsi="Times New Roman"/>
          <w:sz w:val="24"/>
          <w:szCs w:val="24"/>
        </w:rPr>
        <w:t>с 2</w:t>
      </w:r>
      <w:r w:rsidR="0085697B">
        <w:rPr>
          <w:rFonts w:ascii="Times New Roman" w:hAnsi="Times New Roman"/>
          <w:sz w:val="24"/>
          <w:szCs w:val="24"/>
        </w:rPr>
        <w:t>0</w:t>
      </w:r>
      <w:r w:rsidR="006162E3" w:rsidRPr="000510BF">
        <w:rPr>
          <w:rFonts w:ascii="Times New Roman" w:hAnsi="Times New Roman"/>
          <w:sz w:val="24"/>
          <w:szCs w:val="24"/>
        </w:rPr>
        <w:t xml:space="preserve"> по 2</w:t>
      </w:r>
      <w:r w:rsidR="0085697B">
        <w:rPr>
          <w:rFonts w:ascii="Times New Roman" w:hAnsi="Times New Roman"/>
          <w:sz w:val="24"/>
          <w:szCs w:val="24"/>
        </w:rPr>
        <w:t>2</w:t>
      </w:r>
      <w:r w:rsidR="006162E3" w:rsidRPr="000510BF">
        <w:rPr>
          <w:rFonts w:ascii="Times New Roman" w:hAnsi="Times New Roman"/>
          <w:sz w:val="24"/>
          <w:szCs w:val="24"/>
        </w:rPr>
        <w:t xml:space="preserve"> </w:t>
      </w:r>
      <w:r w:rsidR="0085697B">
        <w:rPr>
          <w:rFonts w:ascii="Times New Roman" w:hAnsi="Times New Roman"/>
          <w:sz w:val="24"/>
          <w:szCs w:val="24"/>
        </w:rPr>
        <w:t>апреля 2019 года</w:t>
      </w:r>
      <w:r w:rsidR="006162E3" w:rsidRPr="000510BF">
        <w:rPr>
          <w:rFonts w:ascii="Times New Roman" w:hAnsi="Times New Roman"/>
          <w:sz w:val="24"/>
          <w:szCs w:val="24"/>
        </w:rPr>
        <w:t xml:space="preserve"> (включительно, видео принимаются до 23:59 по московскому времени).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С </w:t>
      </w:r>
      <w:r w:rsidR="006162E3" w:rsidRPr="000510BF">
        <w:rPr>
          <w:rFonts w:ascii="Times New Roman" w:hAnsi="Times New Roman"/>
          <w:sz w:val="24"/>
          <w:szCs w:val="24"/>
        </w:rPr>
        <w:t>2</w:t>
      </w:r>
      <w:r w:rsidR="0085697B">
        <w:rPr>
          <w:rFonts w:ascii="Times New Roman" w:hAnsi="Times New Roman"/>
          <w:sz w:val="24"/>
          <w:szCs w:val="24"/>
        </w:rPr>
        <w:t>3</w:t>
      </w:r>
      <w:r w:rsidR="006162E3" w:rsidRPr="000510BF">
        <w:rPr>
          <w:rFonts w:ascii="Times New Roman" w:hAnsi="Times New Roman"/>
          <w:sz w:val="24"/>
          <w:szCs w:val="24"/>
        </w:rPr>
        <w:t xml:space="preserve"> </w:t>
      </w:r>
      <w:r w:rsidRPr="000510BF">
        <w:rPr>
          <w:rFonts w:ascii="Times New Roman" w:hAnsi="Times New Roman"/>
          <w:sz w:val="24"/>
          <w:szCs w:val="24"/>
        </w:rPr>
        <w:t xml:space="preserve">по </w:t>
      </w:r>
      <w:r w:rsidR="006162E3" w:rsidRPr="000510BF">
        <w:rPr>
          <w:rFonts w:ascii="Times New Roman" w:hAnsi="Times New Roman"/>
          <w:sz w:val="24"/>
          <w:szCs w:val="24"/>
        </w:rPr>
        <w:t>2</w:t>
      </w:r>
      <w:r w:rsidR="0085697B">
        <w:rPr>
          <w:rFonts w:ascii="Times New Roman" w:hAnsi="Times New Roman"/>
          <w:sz w:val="24"/>
          <w:szCs w:val="24"/>
        </w:rPr>
        <w:t>5</w:t>
      </w:r>
      <w:r w:rsidR="006162E3" w:rsidRPr="000510BF">
        <w:rPr>
          <w:rFonts w:ascii="Times New Roman" w:hAnsi="Times New Roman"/>
          <w:sz w:val="24"/>
          <w:szCs w:val="24"/>
        </w:rPr>
        <w:t xml:space="preserve"> </w:t>
      </w:r>
      <w:r w:rsidR="0085697B">
        <w:rPr>
          <w:rFonts w:ascii="Times New Roman" w:hAnsi="Times New Roman"/>
          <w:sz w:val="24"/>
          <w:szCs w:val="24"/>
        </w:rPr>
        <w:t>апреля 2019 года</w:t>
      </w:r>
      <w:r w:rsidRPr="000510BF">
        <w:rPr>
          <w:rFonts w:ascii="Times New Roman" w:hAnsi="Times New Roman"/>
          <w:sz w:val="24"/>
          <w:szCs w:val="24"/>
        </w:rPr>
        <w:t xml:space="preserve"> члены жюри оценивают работу конкурсантов.</w:t>
      </w:r>
    </w:p>
    <w:p w:rsidR="009E4F07" w:rsidRPr="000510BF" w:rsidRDefault="0085697B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E4F07" w:rsidRPr="000510BF">
        <w:rPr>
          <w:rFonts w:ascii="Times New Roman" w:hAnsi="Times New Roman"/>
          <w:sz w:val="24"/>
          <w:szCs w:val="24"/>
        </w:rPr>
        <w:t xml:space="preserve">рители могут проголосовать за понравившегося кандидата. С </w:t>
      </w:r>
      <w:r w:rsidR="006162E3" w:rsidRPr="000510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6162E3" w:rsidRPr="000510BF">
        <w:rPr>
          <w:rFonts w:ascii="Times New Roman" w:hAnsi="Times New Roman"/>
          <w:sz w:val="24"/>
          <w:szCs w:val="24"/>
        </w:rPr>
        <w:t xml:space="preserve"> </w:t>
      </w:r>
      <w:r w:rsidR="009E4F07" w:rsidRPr="000510BF">
        <w:rPr>
          <w:rFonts w:ascii="Times New Roman" w:hAnsi="Times New Roman"/>
          <w:sz w:val="24"/>
          <w:szCs w:val="24"/>
        </w:rPr>
        <w:t>по</w:t>
      </w:r>
      <w:r w:rsidR="006162E3" w:rsidRPr="000510BF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</w:t>
      </w:r>
      <w:r w:rsidR="009E4F07" w:rsidRPr="00051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 2019 года</w:t>
      </w:r>
      <w:r w:rsidR="009E4F07" w:rsidRPr="000510BF">
        <w:rPr>
          <w:rFonts w:ascii="Times New Roman" w:hAnsi="Times New Roman"/>
          <w:sz w:val="24"/>
          <w:szCs w:val="24"/>
        </w:rPr>
        <w:t xml:space="preserve"> на официальных страницах </w:t>
      </w:r>
      <w:r w:rsidR="000A63BB">
        <w:rPr>
          <w:rFonts w:ascii="Times New Roman" w:hAnsi="Times New Roman"/>
          <w:sz w:val="24"/>
          <w:szCs w:val="24"/>
        </w:rPr>
        <w:t>Медиапроекта</w:t>
      </w:r>
      <w:r w:rsidR="000A63BB" w:rsidRPr="000510BF">
        <w:rPr>
          <w:rFonts w:ascii="Times New Roman" w:hAnsi="Times New Roman"/>
          <w:sz w:val="24"/>
          <w:szCs w:val="24"/>
        </w:rPr>
        <w:t xml:space="preserve"> </w:t>
      </w:r>
      <w:r w:rsidR="009E4F07" w:rsidRPr="000510BF">
        <w:rPr>
          <w:rFonts w:ascii="Times New Roman" w:hAnsi="Times New Roman"/>
          <w:sz w:val="24"/>
          <w:szCs w:val="24"/>
        </w:rPr>
        <w:t xml:space="preserve">«Атом ТВ» в социальных сетях </w:t>
      </w:r>
      <w:proofErr w:type="spellStart"/>
      <w:r w:rsidR="009E4F07" w:rsidRPr="000510BF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9E4F07" w:rsidRPr="000510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E4F07" w:rsidRPr="000510BF">
        <w:rPr>
          <w:rFonts w:ascii="Times New Roman" w:hAnsi="Times New Roman"/>
          <w:sz w:val="24"/>
          <w:szCs w:val="24"/>
        </w:rPr>
        <w:t>Твиттер</w:t>
      </w:r>
      <w:proofErr w:type="spellEnd"/>
      <w:r w:rsidR="009E4F07" w:rsidRPr="000510BF">
        <w:rPr>
          <w:rFonts w:ascii="Times New Roman" w:hAnsi="Times New Roman"/>
          <w:sz w:val="24"/>
          <w:szCs w:val="24"/>
        </w:rPr>
        <w:t xml:space="preserve"> будет проходить зрительское голосование. Кандидат, который получит максимальное количество зрительских голосов, может получить до 2 дополнительных баллов, по одному за максимально высокую позицию в каждой социальной сети. </w:t>
      </w:r>
    </w:p>
    <w:p w:rsidR="009E4F07" w:rsidRPr="000510BF" w:rsidRDefault="009E4F07" w:rsidP="0085697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Результаты конкурса будут объявлены не позже </w:t>
      </w:r>
      <w:r w:rsidR="006162E3" w:rsidRPr="000510BF">
        <w:rPr>
          <w:rFonts w:ascii="Times New Roman" w:hAnsi="Times New Roman"/>
          <w:sz w:val="24"/>
          <w:szCs w:val="24"/>
        </w:rPr>
        <w:t>2</w:t>
      </w:r>
      <w:r w:rsidR="0085697B">
        <w:rPr>
          <w:rFonts w:ascii="Times New Roman" w:hAnsi="Times New Roman"/>
          <w:sz w:val="24"/>
          <w:szCs w:val="24"/>
        </w:rPr>
        <w:t>6</w:t>
      </w:r>
      <w:r w:rsidRPr="000510BF">
        <w:rPr>
          <w:rFonts w:ascii="Times New Roman" w:hAnsi="Times New Roman"/>
          <w:sz w:val="24"/>
          <w:szCs w:val="24"/>
        </w:rPr>
        <w:t xml:space="preserve"> </w:t>
      </w:r>
      <w:r w:rsidR="0085697B">
        <w:rPr>
          <w:rFonts w:ascii="Times New Roman" w:hAnsi="Times New Roman"/>
          <w:sz w:val="24"/>
          <w:szCs w:val="24"/>
        </w:rPr>
        <w:t>апреля 2019 года</w:t>
      </w:r>
      <w:r w:rsidRPr="000510BF">
        <w:rPr>
          <w:rFonts w:ascii="Times New Roman" w:hAnsi="Times New Roman"/>
          <w:sz w:val="24"/>
          <w:szCs w:val="24"/>
        </w:rPr>
        <w:t xml:space="preserve"> на официальном сайте проекта «Школа Росатома». </w:t>
      </w:r>
    </w:p>
    <w:p w:rsidR="009E4F07" w:rsidRPr="000510BF" w:rsidRDefault="009E4F07" w:rsidP="000510B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5A71" w:rsidRPr="000510BF" w:rsidRDefault="005E5EDF" w:rsidP="000510BF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BF">
        <w:rPr>
          <w:rFonts w:ascii="Times New Roman" w:hAnsi="Times New Roman"/>
          <w:b/>
          <w:sz w:val="24"/>
          <w:szCs w:val="24"/>
        </w:rPr>
        <w:t xml:space="preserve">8. </w:t>
      </w:r>
      <w:r w:rsidR="00A55A71" w:rsidRPr="000510BF">
        <w:rPr>
          <w:rFonts w:ascii="Times New Roman" w:hAnsi="Times New Roman"/>
          <w:b/>
          <w:sz w:val="24"/>
          <w:szCs w:val="24"/>
        </w:rPr>
        <w:t>Подведение и</w:t>
      </w:r>
      <w:r w:rsidRPr="000510BF">
        <w:rPr>
          <w:rFonts w:ascii="Times New Roman" w:hAnsi="Times New Roman"/>
          <w:b/>
          <w:sz w:val="24"/>
          <w:szCs w:val="24"/>
        </w:rPr>
        <w:t>тогов и награждение победителей.</w:t>
      </w:r>
    </w:p>
    <w:p w:rsidR="00A55A71" w:rsidRPr="000510BF" w:rsidRDefault="00983519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Итоги </w:t>
      </w:r>
      <w:r w:rsidR="0085697B">
        <w:rPr>
          <w:rFonts w:ascii="Times New Roman" w:hAnsi="Times New Roman"/>
          <w:sz w:val="24"/>
          <w:szCs w:val="24"/>
        </w:rPr>
        <w:t>К</w:t>
      </w:r>
      <w:r w:rsidRPr="000510BF">
        <w:rPr>
          <w:rFonts w:ascii="Times New Roman" w:hAnsi="Times New Roman"/>
          <w:sz w:val="24"/>
          <w:szCs w:val="24"/>
        </w:rPr>
        <w:t>онкурса сюжетов бу</w:t>
      </w:r>
      <w:r w:rsidR="005E5EDF" w:rsidRPr="000510BF">
        <w:rPr>
          <w:rFonts w:ascii="Times New Roman" w:hAnsi="Times New Roman"/>
          <w:sz w:val="24"/>
          <w:szCs w:val="24"/>
        </w:rPr>
        <w:t xml:space="preserve">дут подведены </w:t>
      </w:r>
      <w:r w:rsidR="00597E0E" w:rsidRPr="000510BF">
        <w:rPr>
          <w:rFonts w:ascii="Times New Roman" w:hAnsi="Times New Roman"/>
          <w:sz w:val="24"/>
          <w:szCs w:val="24"/>
        </w:rPr>
        <w:t xml:space="preserve">не позднее </w:t>
      </w:r>
      <w:r w:rsidR="00C0731C" w:rsidRPr="000510BF">
        <w:rPr>
          <w:rFonts w:ascii="Times New Roman" w:hAnsi="Times New Roman"/>
          <w:sz w:val="24"/>
          <w:szCs w:val="24"/>
        </w:rPr>
        <w:t>2</w:t>
      </w:r>
      <w:r w:rsidR="0085697B">
        <w:rPr>
          <w:rFonts w:ascii="Times New Roman" w:hAnsi="Times New Roman"/>
          <w:sz w:val="24"/>
          <w:szCs w:val="24"/>
        </w:rPr>
        <w:t>6</w:t>
      </w:r>
      <w:r w:rsidR="00C0731C" w:rsidRPr="000510BF">
        <w:rPr>
          <w:rFonts w:ascii="Times New Roman" w:hAnsi="Times New Roman"/>
          <w:sz w:val="24"/>
          <w:szCs w:val="24"/>
        </w:rPr>
        <w:t xml:space="preserve"> </w:t>
      </w:r>
      <w:r w:rsidR="0085697B">
        <w:rPr>
          <w:rFonts w:ascii="Times New Roman" w:hAnsi="Times New Roman"/>
          <w:sz w:val="24"/>
          <w:szCs w:val="24"/>
        </w:rPr>
        <w:t>апреля</w:t>
      </w:r>
      <w:r w:rsidR="00C0731C" w:rsidRPr="000510BF">
        <w:rPr>
          <w:rFonts w:ascii="Times New Roman" w:hAnsi="Times New Roman"/>
          <w:sz w:val="24"/>
          <w:szCs w:val="24"/>
        </w:rPr>
        <w:t xml:space="preserve"> 2019 года.</w:t>
      </w:r>
    </w:p>
    <w:p w:rsidR="00C0731C" w:rsidRPr="000510BF" w:rsidRDefault="005A3DEF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>Результаты</w:t>
      </w:r>
      <w:r w:rsidR="006A2D18" w:rsidRPr="000510BF">
        <w:rPr>
          <w:rFonts w:ascii="Times New Roman" w:hAnsi="Times New Roman"/>
          <w:sz w:val="24"/>
          <w:szCs w:val="24"/>
        </w:rPr>
        <w:t xml:space="preserve"> </w:t>
      </w:r>
      <w:r w:rsidR="0085697B">
        <w:rPr>
          <w:rFonts w:ascii="Times New Roman" w:hAnsi="Times New Roman"/>
          <w:sz w:val="24"/>
          <w:szCs w:val="24"/>
        </w:rPr>
        <w:t>К</w:t>
      </w:r>
      <w:r w:rsidR="00A55A71" w:rsidRPr="000510BF">
        <w:rPr>
          <w:rFonts w:ascii="Times New Roman" w:hAnsi="Times New Roman"/>
          <w:sz w:val="24"/>
          <w:szCs w:val="24"/>
        </w:rPr>
        <w:t>онкурса</w:t>
      </w:r>
      <w:r w:rsidRPr="000510BF">
        <w:rPr>
          <w:rFonts w:ascii="Times New Roman" w:hAnsi="Times New Roman"/>
          <w:sz w:val="24"/>
          <w:szCs w:val="24"/>
        </w:rPr>
        <w:t xml:space="preserve"> будут размещены</w:t>
      </w:r>
      <w:r w:rsidR="006A2D18" w:rsidRPr="000510BF">
        <w:rPr>
          <w:rFonts w:ascii="Times New Roman" w:hAnsi="Times New Roman"/>
          <w:sz w:val="24"/>
          <w:szCs w:val="24"/>
        </w:rPr>
        <w:t xml:space="preserve"> на </w:t>
      </w:r>
      <w:r w:rsidR="00256548" w:rsidRPr="000510BF">
        <w:rPr>
          <w:rFonts w:ascii="Times New Roman" w:hAnsi="Times New Roman"/>
          <w:sz w:val="24"/>
          <w:szCs w:val="24"/>
        </w:rPr>
        <w:t xml:space="preserve">официальном </w:t>
      </w:r>
      <w:r w:rsidR="006A2D18" w:rsidRPr="000510BF">
        <w:rPr>
          <w:rFonts w:ascii="Times New Roman" w:hAnsi="Times New Roman"/>
          <w:sz w:val="24"/>
          <w:szCs w:val="24"/>
        </w:rPr>
        <w:t>сайте</w:t>
      </w:r>
      <w:r w:rsidR="00256548" w:rsidRPr="000510BF">
        <w:rPr>
          <w:rFonts w:ascii="Times New Roman" w:hAnsi="Times New Roman"/>
          <w:sz w:val="24"/>
          <w:szCs w:val="24"/>
        </w:rPr>
        <w:t xml:space="preserve"> проекта «Школа Росатома»</w:t>
      </w:r>
      <w:r w:rsidR="006A2D18" w:rsidRPr="000510BF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0510BF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0510BF">
          <w:rPr>
            <w:rStyle w:val="a3"/>
            <w:rFonts w:ascii="Times New Roman" w:hAnsi="Times New Roman"/>
            <w:sz w:val="24"/>
            <w:szCs w:val="24"/>
            <w:lang w:val="en-US"/>
          </w:rPr>
          <w:t>rosatomschool</w:t>
        </w:r>
        <w:r w:rsidRPr="000510B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510B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510BF">
        <w:rPr>
          <w:rFonts w:ascii="Times New Roman" w:hAnsi="Times New Roman"/>
          <w:sz w:val="24"/>
          <w:szCs w:val="24"/>
        </w:rPr>
        <w:t>.</w:t>
      </w:r>
    </w:p>
    <w:p w:rsidR="00A55A71" w:rsidRPr="000510BF" w:rsidRDefault="00A55A71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BF">
        <w:rPr>
          <w:rFonts w:ascii="Times New Roman" w:hAnsi="Times New Roman"/>
          <w:sz w:val="24"/>
          <w:szCs w:val="24"/>
        </w:rPr>
        <w:t xml:space="preserve">В </w:t>
      </w:r>
      <w:r w:rsidR="0085697B">
        <w:rPr>
          <w:rFonts w:ascii="Times New Roman" w:hAnsi="Times New Roman"/>
          <w:sz w:val="24"/>
          <w:szCs w:val="24"/>
        </w:rPr>
        <w:t>К</w:t>
      </w:r>
      <w:r w:rsidR="00C0731C" w:rsidRPr="000510BF">
        <w:rPr>
          <w:rFonts w:ascii="Times New Roman" w:hAnsi="Times New Roman"/>
          <w:sz w:val="24"/>
          <w:szCs w:val="24"/>
        </w:rPr>
        <w:t>онкурсе</w:t>
      </w:r>
      <w:r w:rsidRPr="000510BF">
        <w:rPr>
          <w:rFonts w:ascii="Times New Roman" w:hAnsi="Times New Roman"/>
          <w:sz w:val="24"/>
          <w:szCs w:val="24"/>
        </w:rPr>
        <w:t xml:space="preserve"> определяется победители и призеры: 1, 2, 3 места.</w:t>
      </w:r>
    </w:p>
    <w:p w:rsidR="00107FC7" w:rsidRPr="000510BF" w:rsidRDefault="00C0731C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10BF">
        <w:rPr>
          <w:rFonts w:ascii="Times New Roman" w:hAnsi="Times New Roman"/>
          <w:sz w:val="24"/>
          <w:szCs w:val="24"/>
          <w:shd w:val="clear" w:color="auto" w:fill="FFFFFF"/>
        </w:rPr>
        <w:t>Победитель</w:t>
      </w:r>
      <w:r w:rsidR="009E6C35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 (занявши</w:t>
      </w:r>
      <w:r w:rsidRPr="000510BF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9E6C35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 1 мест</w:t>
      </w:r>
      <w:r w:rsidRPr="000510B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9E6C35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5697B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9E6C35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онкурса </w:t>
      </w:r>
      <w:r w:rsidRPr="000510BF">
        <w:rPr>
          <w:rFonts w:ascii="Times New Roman" w:hAnsi="Times New Roman"/>
          <w:sz w:val="24"/>
          <w:szCs w:val="24"/>
          <w:shd w:val="clear" w:color="auto" w:fill="FFFFFF"/>
        </w:rPr>
        <w:t>получает право на ведение 3 интернет</w:t>
      </w:r>
      <w:r w:rsidR="0085697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0510BF">
        <w:rPr>
          <w:rFonts w:ascii="Times New Roman" w:hAnsi="Times New Roman"/>
          <w:sz w:val="24"/>
          <w:szCs w:val="24"/>
          <w:shd w:val="clear" w:color="auto" w:fill="FFFFFF"/>
        </w:rPr>
        <w:t>эфиров передачи.</w:t>
      </w:r>
    </w:p>
    <w:p w:rsidR="00C0731C" w:rsidRPr="000510BF" w:rsidRDefault="00C0731C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10BF">
        <w:rPr>
          <w:rFonts w:ascii="Times New Roman" w:hAnsi="Times New Roman"/>
          <w:sz w:val="24"/>
          <w:szCs w:val="24"/>
          <w:shd w:val="clear" w:color="auto" w:fill="FFFFFF"/>
        </w:rPr>
        <w:t>Призер</w:t>
      </w:r>
      <w:r w:rsidR="00D80DC1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(занявший 2 место) </w:t>
      </w:r>
      <w:r w:rsidR="0085697B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5697B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онкурса получает право на ведение </w:t>
      </w:r>
      <w:r w:rsidR="0085697B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5697B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 интернет</w:t>
      </w:r>
      <w:r w:rsidR="0085697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85697B" w:rsidRPr="000510BF">
        <w:rPr>
          <w:rFonts w:ascii="Times New Roman" w:hAnsi="Times New Roman"/>
          <w:sz w:val="24"/>
          <w:szCs w:val="24"/>
          <w:shd w:val="clear" w:color="auto" w:fill="FFFFFF"/>
        </w:rPr>
        <w:t>эфиров передачи.</w:t>
      </w:r>
    </w:p>
    <w:p w:rsidR="00C0731C" w:rsidRPr="000510BF" w:rsidRDefault="00C0731C" w:rsidP="000510BF">
      <w:pPr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Призер (занявший 3 место) </w:t>
      </w:r>
      <w:r w:rsidR="0085697B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5697B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онкурса получает право на ведение </w:t>
      </w:r>
      <w:r w:rsidR="0085697B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5697B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 интернет</w:t>
      </w:r>
      <w:r w:rsidR="0085697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85697B" w:rsidRPr="000510BF">
        <w:rPr>
          <w:rFonts w:ascii="Times New Roman" w:hAnsi="Times New Roman"/>
          <w:sz w:val="24"/>
          <w:szCs w:val="24"/>
          <w:shd w:val="clear" w:color="auto" w:fill="FFFFFF"/>
        </w:rPr>
        <w:t>эфир</w:t>
      </w:r>
      <w:r w:rsidR="0085697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5697B" w:rsidRPr="000510BF">
        <w:rPr>
          <w:rFonts w:ascii="Times New Roman" w:hAnsi="Times New Roman"/>
          <w:sz w:val="24"/>
          <w:szCs w:val="24"/>
          <w:shd w:val="clear" w:color="auto" w:fill="FFFFFF"/>
        </w:rPr>
        <w:t xml:space="preserve"> передачи.</w:t>
      </w:r>
    </w:p>
    <w:p w:rsidR="007833B1" w:rsidRPr="00F8750A" w:rsidRDefault="007833B1" w:rsidP="00F8750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  <w:sectPr w:rsidR="007833B1" w:rsidRPr="00F8750A" w:rsidSect="005719F1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EF9" w:rsidRDefault="00C40DA8" w:rsidP="00F8750A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5697B"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85697B" w:rsidRPr="0085697B" w:rsidRDefault="0085697B" w:rsidP="00F8750A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AB4EF9" w:rsidRPr="0085697B" w:rsidRDefault="00C40DA8" w:rsidP="00F8750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697B">
        <w:rPr>
          <w:rFonts w:ascii="Times New Roman" w:hAnsi="Times New Roman"/>
          <w:b/>
          <w:sz w:val="28"/>
          <w:szCs w:val="28"/>
        </w:rPr>
        <w:t>Города-</w:t>
      </w:r>
      <w:r w:rsidR="00AB4EF9" w:rsidRPr="0085697B">
        <w:rPr>
          <w:rFonts w:ascii="Times New Roman" w:hAnsi="Times New Roman"/>
          <w:b/>
          <w:sz w:val="28"/>
          <w:szCs w:val="28"/>
        </w:rPr>
        <w:t>участники проекта</w:t>
      </w:r>
      <w:r w:rsidRPr="0085697B">
        <w:rPr>
          <w:rFonts w:ascii="Times New Roman" w:hAnsi="Times New Roman"/>
          <w:b/>
          <w:sz w:val="28"/>
          <w:szCs w:val="28"/>
        </w:rPr>
        <w:t xml:space="preserve"> «Школа Росатома»</w:t>
      </w:r>
      <w:r w:rsidR="00AB4EF9" w:rsidRPr="0085697B">
        <w:rPr>
          <w:rFonts w:ascii="Times New Roman" w:hAnsi="Times New Roman"/>
          <w:b/>
          <w:sz w:val="28"/>
          <w:szCs w:val="28"/>
        </w:rPr>
        <w:t>:</w:t>
      </w:r>
    </w:p>
    <w:p w:rsidR="00AB4EF9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Балаково</w:t>
      </w:r>
    </w:p>
    <w:p w:rsidR="0085697B" w:rsidRPr="00F8750A" w:rsidRDefault="0085697B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Билибино</w:t>
      </w:r>
      <w:proofErr w:type="spellEnd"/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Волгодонск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Десногорск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Димитровград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 xml:space="preserve">Железногорск 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Заречный Пензенской области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Заречный Свердловской области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Зеленогорск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Курчатов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Лесной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 w:rsidRPr="00F8750A">
        <w:rPr>
          <w:rFonts w:ascii="Times New Roman" w:eastAsia="MS Mincho" w:hAnsi="Times New Roman"/>
          <w:sz w:val="24"/>
          <w:szCs w:val="24"/>
        </w:rPr>
        <w:t>Нововоронеж</w:t>
      </w:r>
      <w:proofErr w:type="spellEnd"/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Новоуральск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Озерск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Полярные Зори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Саров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Северск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Снежинск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Сосновый Бор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Трехгорный</w:t>
      </w:r>
    </w:p>
    <w:p w:rsidR="00AB4EF9" w:rsidRPr="00F8750A" w:rsidRDefault="00AB4EF9" w:rsidP="00F8750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F8750A">
        <w:rPr>
          <w:rFonts w:ascii="Times New Roman" w:eastAsia="MS Mincho" w:hAnsi="Times New Roman"/>
          <w:sz w:val="24"/>
          <w:szCs w:val="24"/>
        </w:rPr>
        <w:t>Удомля</w:t>
      </w:r>
    </w:p>
    <w:p w:rsidR="0072334E" w:rsidRPr="00F8750A" w:rsidRDefault="00274D44" w:rsidP="00F8750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8750A">
        <w:rPr>
          <w:rFonts w:ascii="Times New Roman" w:hAnsi="Times New Roman"/>
          <w:sz w:val="24"/>
          <w:szCs w:val="24"/>
        </w:rPr>
        <w:t xml:space="preserve"> </w:t>
      </w:r>
    </w:p>
    <w:p w:rsidR="00274D44" w:rsidRPr="0085697B" w:rsidRDefault="0072334E" w:rsidP="0085697B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8750A">
        <w:rPr>
          <w:rFonts w:ascii="Times New Roman" w:hAnsi="Times New Roman"/>
          <w:sz w:val="24"/>
          <w:szCs w:val="24"/>
        </w:rPr>
        <w:br w:type="page"/>
      </w:r>
      <w:r w:rsidRPr="0085697B"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72334E" w:rsidRPr="0085697B" w:rsidRDefault="0072334E" w:rsidP="0085697B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2334E" w:rsidRPr="0085697B" w:rsidRDefault="0072334E" w:rsidP="0085697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697B">
        <w:rPr>
          <w:rFonts w:ascii="Times New Roman" w:hAnsi="Times New Roman"/>
          <w:b/>
          <w:sz w:val="28"/>
          <w:szCs w:val="28"/>
        </w:rPr>
        <w:t xml:space="preserve">Форма заявки для участия в </w:t>
      </w:r>
      <w:r w:rsidR="0085697B" w:rsidRPr="0085697B">
        <w:rPr>
          <w:rFonts w:ascii="Times New Roman" w:hAnsi="Times New Roman"/>
          <w:b/>
          <w:sz w:val="28"/>
          <w:szCs w:val="28"/>
        </w:rPr>
        <w:t>К</w:t>
      </w:r>
      <w:r w:rsidRPr="0085697B">
        <w:rPr>
          <w:rFonts w:ascii="Times New Roman" w:hAnsi="Times New Roman"/>
          <w:b/>
          <w:sz w:val="28"/>
          <w:szCs w:val="28"/>
        </w:rPr>
        <w:t xml:space="preserve">онкурсе </w:t>
      </w:r>
      <w:r w:rsidR="00EC0172" w:rsidRPr="0085697B">
        <w:rPr>
          <w:rFonts w:ascii="Times New Roman" w:hAnsi="Times New Roman"/>
          <w:b/>
          <w:sz w:val="28"/>
          <w:szCs w:val="28"/>
        </w:rPr>
        <w:t xml:space="preserve">телевизионных ведущих передачи </w:t>
      </w:r>
      <w:r w:rsidR="0085697B" w:rsidRPr="0085697B">
        <w:rPr>
          <w:rFonts w:ascii="Times New Roman" w:hAnsi="Times New Roman"/>
          <w:b/>
          <w:sz w:val="28"/>
          <w:szCs w:val="28"/>
        </w:rPr>
        <w:t>Медиапроекта</w:t>
      </w:r>
      <w:r w:rsidR="00EC0172" w:rsidRPr="0085697B">
        <w:rPr>
          <w:rFonts w:ascii="Times New Roman" w:hAnsi="Times New Roman"/>
          <w:b/>
          <w:sz w:val="28"/>
          <w:szCs w:val="28"/>
        </w:rPr>
        <w:t xml:space="preserve"> «Атом ТВ» </w:t>
      </w:r>
      <w:r w:rsidRPr="0085697B">
        <w:rPr>
          <w:rFonts w:ascii="Times New Roman" w:hAnsi="Times New Roman"/>
          <w:b/>
          <w:sz w:val="28"/>
          <w:szCs w:val="28"/>
        </w:rPr>
        <w:t>проекта «Школа Росатома»</w:t>
      </w:r>
    </w:p>
    <w:p w:rsidR="00EC0172" w:rsidRDefault="00EC0172" w:rsidP="00EC0172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0172" w:rsidRDefault="00EC0172" w:rsidP="00EC0172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1486"/>
        <w:gridCol w:w="1417"/>
        <w:gridCol w:w="1701"/>
        <w:gridCol w:w="1418"/>
        <w:gridCol w:w="1275"/>
        <w:gridCol w:w="1412"/>
      </w:tblGrid>
      <w:tr w:rsidR="00EC0172" w:rsidTr="00EC0172">
        <w:tc>
          <w:tcPr>
            <w:tcW w:w="636" w:type="dxa"/>
          </w:tcPr>
          <w:p w:rsidR="00EC0172" w:rsidRPr="00EC0172" w:rsidRDefault="00EC0172" w:rsidP="00EC01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1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86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417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участника</w:t>
            </w:r>
            <w:r w:rsidR="00A675F1">
              <w:rPr>
                <w:rFonts w:ascii="Times New Roman" w:hAnsi="Times New Roman"/>
                <w:sz w:val="24"/>
                <w:szCs w:val="24"/>
              </w:rPr>
              <w:t>, возраст</w:t>
            </w:r>
          </w:p>
        </w:tc>
        <w:tc>
          <w:tcPr>
            <w:tcW w:w="1701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50A">
              <w:rPr>
                <w:rFonts w:ascii="Times New Roman" w:hAnsi="Times New Roman"/>
                <w:sz w:val="24"/>
                <w:szCs w:val="24"/>
              </w:rPr>
              <w:t>Название объединения, название образовательной организации</w:t>
            </w:r>
          </w:p>
        </w:tc>
        <w:tc>
          <w:tcPr>
            <w:tcW w:w="1418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50A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275" w:type="dxa"/>
          </w:tcPr>
          <w:p w:rsidR="00EC0172" w:rsidRPr="00F8750A" w:rsidRDefault="00EC0172" w:rsidP="00EC01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участника</w:t>
            </w:r>
          </w:p>
        </w:tc>
        <w:tc>
          <w:tcPr>
            <w:tcW w:w="1412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уководителя</w:t>
            </w:r>
          </w:p>
        </w:tc>
      </w:tr>
      <w:tr w:rsidR="00EC0172" w:rsidTr="00EC0172">
        <w:tc>
          <w:tcPr>
            <w:tcW w:w="636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EC0172" w:rsidRDefault="00EC0172" w:rsidP="00EC01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0172" w:rsidRDefault="00EC0172" w:rsidP="00EC0172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5DD7" w:rsidRDefault="00DB5D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5DD7" w:rsidRDefault="00DB5DD7" w:rsidP="00DB5DD7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5697B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85697B" w:rsidRPr="0085697B" w:rsidRDefault="0085697B" w:rsidP="00DB5DD7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85697B" w:rsidRDefault="00DB5DD7" w:rsidP="0085697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697B"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участников </w:t>
      </w:r>
    </w:p>
    <w:p w:rsidR="0085697B" w:rsidRDefault="0085697B" w:rsidP="0085697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B5DD7" w:rsidRPr="0085697B">
        <w:rPr>
          <w:rFonts w:ascii="Times New Roman" w:hAnsi="Times New Roman"/>
          <w:b/>
          <w:sz w:val="28"/>
          <w:szCs w:val="28"/>
        </w:rPr>
        <w:t xml:space="preserve">онкурса телевизионных ведущих передачи </w:t>
      </w:r>
    </w:p>
    <w:p w:rsidR="00DB5DD7" w:rsidRPr="0085697B" w:rsidRDefault="0085697B" w:rsidP="0085697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апроекта</w:t>
      </w:r>
      <w:r w:rsidR="00DB5DD7" w:rsidRPr="0085697B">
        <w:rPr>
          <w:rFonts w:ascii="Times New Roman" w:hAnsi="Times New Roman"/>
          <w:b/>
          <w:sz w:val="28"/>
          <w:szCs w:val="28"/>
        </w:rPr>
        <w:t xml:space="preserve"> «Атом ТВ» проекта «Школа Росатома»</w:t>
      </w:r>
    </w:p>
    <w:p w:rsidR="00DB5DD7" w:rsidRDefault="00DB5DD7" w:rsidP="00DB5DD7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B5DD7" w:rsidRDefault="00DB5DD7" w:rsidP="00DB5DD7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B5DD7" w:rsidRPr="00AE5712" w:rsidRDefault="00DB5DD7" w:rsidP="00DB5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712">
        <w:rPr>
          <w:rFonts w:ascii="Times New Roman" w:hAnsi="Times New Roman"/>
          <w:sz w:val="24"/>
          <w:szCs w:val="24"/>
        </w:rPr>
        <w:t>В соответствии со ст. 9 ФЗ от 26.07.2006 г. №152-ФЗ «О персональных данных» даю согласие на обработку персональных данных моих и моего ребенк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  <w:r w:rsidRPr="00AE5712">
        <w:rPr>
          <w:rFonts w:ascii="Times New Roman" w:hAnsi="Times New Roman"/>
          <w:sz w:val="24"/>
          <w:szCs w:val="24"/>
        </w:rPr>
        <w:t>, то есть совершение следующих действий: сбор, систематизация, накопление, хранение, уточнение, публикация (в том числе размещение фото в сети Интернет), использование, обезличивание, уничтожение персональных данных.</w:t>
      </w:r>
    </w:p>
    <w:p w:rsidR="00DB5DD7" w:rsidRPr="00AE5712" w:rsidRDefault="00DB5DD7" w:rsidP="00DB5DD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DD7" w:rsidRPr="00AE5712" w:rsidRDefault="00DB5DD7" w:rsidP="00DB5DD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DD7" w:rsidRPr="00AE5712" w:rsidRDefault="00DB5DD7" w:rsidP="00DB5DD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DD7" w:rsidRPr="00AE5712" w:rsidRDefault="00DB5DD7" w:rsidP="00DB5DD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E5712">
        <w:rPr>
          <w:rFonts w:ascii="Times New Roman" w:hAnsi="Times New Roman"/>
          <w:sz w:val="24"/>
          <w:szCs w:val="24"/>
        </w:rPr>
        <w:t>_______________    /____________________/</w:t>
      </w:r>
    </w:p>
    <w:p w:rsidR="00DB5DD7" w:rsidRDefault="00DB5DD7" w:rsidP="00DB5D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E5712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Подпись                    ФИО родителя/законного представителя                    </w:t>
      </w:r>
    </w:p>
    <w:p w:rsidR="00DB5DD7" w:rsidRPr="00AE5712" w:rsidRDefault="00DB5DD7" w:rsidP="00DB5D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DB5DD7" w:rsidRPr="00AE5712" w:rsidRDefault="00DB5DD7" w:rsidP="00DB5DD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E5712">
        <w:rPr>
          <w:rFonts w:ascii="Times New Roman" w:hAnsi="Times New Roman"/>
          <w:sz w:val="24"/>
          <w:szCs w:val="24"/>
        </w:rPr>
        <w:t>_______________    /____________________/</w:t>
      </w:r>
    </w:p>
    <w:p w:rsidR="00DB5DD7" w:rsidRDefault="00DB5DD7" w:rsidP="00DB5D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E5712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Подпись                    ФИО родителя/законного представителя                    </w:t>
      </w:r>
    </w:p>
    <w:p w:rsidR="00DB5DD7" w:rsidRPr="00AE5712" w:rsidRDefault="00DB5DD7" w:rsidP="00DB5D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DB5DD7" w:rsidRPr="00AE5712" w:rsidRDefault="00DB5DD7" w:rsidP="00DB5DD7">
      <w:pPr>
        <w:tabs>
          <w:tab w:val="left" w:pos="70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AE57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_______________    /____________________/</w:t>
      </w:r>
    </w:p>
    <w:p w:rsidR="00DB5DD7" w:rsidRPr="00AE5712" w:rsidRDefault="00DB5DD7" w:rsidP="00DB5D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E5712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Подпись                                  ФИО Руководителя                    </w:t>
      </w:r>
    </w:p>
    <w:p w:rsidR="00DB5DD7" w:rsidRPr="00107FC7" w:rsidRDefault="00DB5DD7" w:rsidP="00DB5DD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0172" w:rsidRDefault="00EC0172" w:rsidP="00EC0172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EC0172" w:rsidSect="00571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40F" w:rsidRDefault="00FB440F" w:rsidP="00CE1BA8">
      <w:pPr>
        <w:spacing w:after="0" w:line="240" w:lineRule="auto"/>
      </w:pPr>
      <w:r>
        <w:separator/>
      </w:r>
    </w:p>
  </w:endnote>
  <w:endnote w:type="continuationSeparator" w:id="0">
    <w:p w:rsidR="00FB440F" w:rsidRDefault="00FB440F" w:rsidP="00CE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258196"/>
      <w:docPartObj>
        <w:docPartGallery w:val="Page Numbers (Bottom of Page)"/>
        <w:docPartUnique/>
      </w:docPartObj>
    </w:sdtPr>
    <w:sdtEndPr/>
    <w:sdtContent>
      <w:p w:rsidR="00BE5D42" w:rsidRDefault="000038BB">
        <w:pPr>
          <w:pStyle w:val="a7"/>
          <w:jc w:val="right"/>
        </w:pPr>
        <w:r>
          <w:fldChar w:fldCharType="begin"/>
        </w:r>
        <w:r w:rsidR="00BE5D42">
          <w:instrText>PAGE   \* MERGEFORMAT</w:instrText>
        </w:r>
        <w:r>
          <w:fldChar w:fldCharType="separate"/>
        </w:r>
        <w:r w:rsidR="009C5822">
          <w:rPr>
            <w:noProof/>
          </w:rPr>
          <w:t>8</w:t>
        </w:r>
        <w:r>
          <w:fldChar w:fldCharType="end"/>
        </w:r>
      </w:p>
    </w:sdtContent>
  </w:sdt>
  <w:p w:rsidR="00BE5D42" w:rsidRDefault="00BE5D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40F" w:rsidRDefault="00FB440F" w:rsidP="00CE1BA8">
      <w:pPr>
        <w:spacing w:after="0" w:line="240" w:lineRule="auto"/>
      </w:pPr>
      <w:r>
        <w:separator/>
      </w:r>
    </w:p>
  </w:footnote>
  <w:footnote w:type="continuationSeparator" w:id="0">
    <w:p w:rsidR="00FB440F" w:rsidRDefault="00FB440F" w:rsidP="00CE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C7" w:rsidRDefault="00107FC7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6185535</wp:posOffset>
          </wp:positionH>
          <wp:positionV relativeFrom="page">
            <wp:posOffset>325120</wp:posOffset>
          </wp:positionV>
          <wp:extent cx="966216" cy="451104"/>
          <wp:effectExtent l="0" t="0" r="5715" b="6350"/>
          <wp:wrapNone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6216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4A73"/>
    <w:multiLevelType w:val="hybridMultilevel"/>
    <w:tmpl w:val="D11988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B715A3"/>
    <w:multiLevelType w:val="hybridMultilevel"/>
    <w:tmpl w:val="7318F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4B5788"/>
    <w:multiLevelType w:val="hybridMultilevel"/>
    <w:tmpl w:val="7288643C"/>
    <w:lvl w:ilvl="0" w:tplc="FFFFFFFF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5A241C7"/>
    <w:multiLevelType w:val="hybridMultilevel"/>
    <w:tmpl w:val="5CBE7F92"/>
    <w:lvl w:ilvl="0" w:tplc="71E85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B93B73"/>
    <w:multiLevelType w:val="hybridMultilevel"/>
    <w:tmpl w:val="B9488DE2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64"/>
    <w:multiLevelType w:val="hybridMultilevel"/>
    <w:tmpl w:val="632C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D35E8"/>
    <w:multiLevelType w:val="hybridMultilevel"/>
    <w:tmpl w:val="AB8EDF8C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9F62AE9"/>
    <w:multiLevelType w:val="hybridMultilevel"/>
    <w:tmpl w:val="F5008E38"/>
    <w:lvl w:ilvl="0" w:tplc="FFFFFFFF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E002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8306D"/>
    <w:multiLevelType w:val="hybridMultilevel"/>
    <w:tmpl w:val="C38095DE"/>
    <w:lvl w:ilvl="0" w:tplc="5A0E2A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4833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7215D4"/>
    <w:multiLevelType w:val="hybridMultilevel"/>
    <w:tmpl w:val="23C8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D5300"/>
    <w:multiLevelType w:val="hybridMultilevel"/>
    <w:tmpl w:val="E0B2AA0E"/>
    <w:lvl w:ilvl="0" w:tplc="321EF1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B3"/>
    <w:rsid w:val="000038BB"/>
    <w:rsid w:val="000126BA"/>
    <w:rsid w:val="00020A1E"/>
    <w:rsid w:val="00031B70"/>
    <w:rsid w:val="000510BF"/>
    <w:rsid w:val="00055887"/>
    <w:rsid w:val="0005751A"/>
    <w:rsid w:val="00077BDD"/>
    <w:rsid w:val="00082673"/>
    <w:rsid w:val="00084CB3"/>
    <w:rsid w:val="000A4441"/>
    <w:rsid w:val="000A63BB"/>
    <w:rsid w:val="000C2825"/>
    <w:rsid w:val="000C41D7"/>
    <w:rsid w:val="000D4968"/>
    <w:rsid w:val="000E0ABD"/>
    <w:rsid w:val="000E43D8"/>
    <w:rsid w:val="000F3D05"/>
    <w:rsid w:val="00107FC7"/>
    <w:rsid w:val="00162B28"/>
    <w:rsid w:val="001933FE"/>
    <w:rsid w:val="001A0E43"/>
    <w:rsid w:val="001A7796"/>
    <w:rsid w:val="001B233C"/>
    <w:rsid w:val="001B2BED"/>
    <w:rsid w:val="001C2008"/>
    <w:rsid w:val="001E495D"/>
    <w:rsid w:val="00231C4C"/>
    <w:rsid w:val="00235708"/>
    <w:rsid w:val="00235724"/>
    <w:rsid w:val="00241EF0"/>
    <w:rsid w:val="00254C4D"/>
    <w:rsid w:val="00256548"/>
    <w:rsid w:val="0025764A"/>
    <w:rsid w:val="00265D70"/>
    <w:rsid w:val="00271CD5"/>
    <w:rsid w:val="00274D44"/>
    <w:rsid w:val="00277996"/>
    <w:rsid w:val="00286FBB"/>
    <w:rsid w:val="002A2E4C"/>
    <w:rsid w:val="002D08AD"/>
    <w:rsid w:val="002F7F10"/>
    <w:rsid w:val="00326FAA"/>
    <w:rsid w:val="0034555C"/>
    <w:rsid w:val="00350258"/>
    <w:rsid w:val="0035130E"/>
    <w:rsid w:val="00353D79"/>
    <w:rsid w:val="00354493"/>
    <w:rsid w:val="00364AB1"/>
    <w:rsid w:val="00397DDE"/>
    <w:rsid w:val="003C0715"/>
    <w:rsid w:val="003C4F04"/>
    <w:rsid w:val="0041026E"/>
    <w:rsid w:val="0041657B"/>
    <w:rsid w:val="004253FF"/>
    <w:rsid w:val="004316C8"/>
    <w:rsid w:val="00442B3F"/>
    <w:rsid w:val="00443B82"/>
    <w:rsid w:val="004573AE"/>
    <w:rsid w:val="004630E6"/>
    <w:rsid w:val="004635DF"/>
    <w:rsid w:val="00463619"/>
    <w:rsid w:val="00463BC1"/>
    <w:rsid w:val="00467BC7"/>
    <w:rsid w:val="004710A5"/>
    <w:rsid w:val="00487211"/>
    <w:rsid w:val="00494FBF"/>
    <w:rsid w:val="004A6624"/>
    <w:rsid w:val="004D4E41"/>
    <w:rsid w:val="004D6B7C"/>
    <w:rsid w:val="004E192B"/>
    <w:rsid w:val="004E32AF"/>
    <w:rsid w:val="004E6628"/>
    <w:rsid w:val="004F0ADB"/>
    <w:rsid w:val="00504A98"/>
    <w:rsid w:val="00522138"/>
    <w:rsid w:val="005462EF"/>
    <w:rsid w:val="005540DA"/>
    <w:rsid w:val="00556A9F"/>
    <w:rsid w:val="0056132E"/>
    <w:rsid w:val="005719F1"/>
    <w:rsid w:val="00597E0E"/>
    <w:rsid w:val="005A3014"/>
    <w:rsid w:val="005A3DEF"/>
    <w:rsid w:val="005B7B3B"/>
    <w:rsid w:val="005E5EDF"/>
    <w:rsid w:val="005E6CA0"/>
    <w:rsid w:val="005E709E"/>
    <w:rsid w:val="006162E3"/>
    <w:rsid w:val="0062695F"/>
    <w:rsid w:val="00650475"/>
    <w:rsid w:val="0065784A"/>
    <w:rsid w:val="006703ED"/>
    <w:rsid w:val="00673840"/>
    <w:rsid w:val="00674D2F"/>
    <w:rsid w:val="006A1891"/>
    <w:rsid w:val="006A221E"/>
    <w:rsid w:val="006A2A88"/>
    <w:rsid w:val="006A2D18"/>
    <w:rsid w:val="006C4EC1"/>
    <w:rsid w:val="006E053C"/>
    <w:rsid w:val="006E6A18"/>
    <w:rsid w:val="006E6C3E"/>
    <w:rsid w:val="00704E85"/>
    <w:rsid w:val="00707CEF"/>
    <w:rsid w:val="00710BF3"/>
    <w:rsid w:val="0072334E"/>
    <w:rsid w:val="00736BCE"/>
    <w:rsid w:val="00754A4D"/>
    <w:rsid w:val="00761F08"/>
    <w:rsid w:val="007657F8"/>
    <w:rsid w:val="007775E6"/>
    <w:rsid w:val="007833B1"/>
    <w:rsid w:val="0078383E"/>
    <w:rsid w:val="0078753E"/>
    <w:rsid w:val="007B08DF"/>
    <w:rsid w:val="007B3937"/>
    <w:rsid w:val="007B7635"/>
    <w:rsid w:val="007C1765"/>
    <w:rsid w:val="007D2C50"/>
    <w:rsid w:val="007E7EBB"/>
    <w:rsid w:val="007F13F0"/>
    <w:rsid w:val="007F7407"/>
    <w:rsid w:val="00820B25"/>
    <w:rsid w:val="00825339"/>
    <w:rsid w:val="0083058D"/>
    <w:rsid w:val="00830D16"/>
    <w:rsid w:val="00850B2F"/>
    <w:rsid w:val="0085697B"/>
    <w:rsid w:val="00856D71"/>
    <w:rsid w:val="00865957"/>
    <w:rsid w:val="008857EC"/>
    <w:rsid w:val="008C2CAE"/>
    <w:rsid w:val="00900E9A"/>
    <w:rsid w:val="009360F8"/>
    <w:rsid w:val="0094368A"/>
    <w:rsid w:val="00967154"/>
    <w:rsid w:val="00983519"/>
    <w:rsid w:val="00984F0B"/>
    <w:rsid w:val="009A2BD9"/>
    <w:rsid w:val="009B066E"/>
    <w:rsid w:val="009B08FE"/>
    <w:rsid w:val="009C5822"/>
    <w:rsid w:val="009D6CE4"/>
    <w:rsid w:val="009E4F07"/>
    <w:rsid w:val="009E6C35"/>
    <w:rsid w:val="009F39C5"/>
    <w:rsid w:val="009F5827"/>
    <w:rsid w:val="009F7E88"/>
    <w:rsid w:val="00A16863"/>
    <w:rsid w:val="00A4029C"/>
    <w:rsid w:val="00A55A71"/>
    <w:rsid w:val="00A56913"/>
    <w:rsid w:val="00A67086"/>
    <w:rsid w:val="00A675F1"/>
    <w:rsid w:val="00A7128F"/>
    <w:rsid w:val="00A83780"/>
    <w:rsid w:val="00A91FFC"/>
    <w:rsid w:val="00AB4EF9"/>
    <w:rsid w:val="00AC1ECC"/>
    <w:rsid w:val="00AD3484"/>
    <w:rsid w:val="00AE12A2"/>
    <w:rsid w:val="00AE2448"/>
    <w:rsid w:val="00AE4B02"/>
    <w:rsid w:val="00B65452"/>
    <w:rsid w:val="00B7145F"/>
    <w:rsid w:val="00B7523A"/>
    <w:rsid w:val="00B80547"/>
    <w:rsid w:val="00B933DF"/>
    <w:rsid w:val="00B93FAF"/>
    <w:rsid w:val="00B978D2"/>
    <w:rsid w:val="00BA2638"/>
    <w:rsid w:val="00BA38EE"/>
    <w:rsid w:val="00BB1CCE"/>
    <w:rsid w:val="00BC1890"/>
    <w:rsid w:val="00BE5D42"/>
    <w:rsid w:val="00BF49E9"/>
    <w:rsid w:val="00C0731C"/>
    <w:rsid w:val="00C22956"/>
    <w:rsid w:val="00C359BE"/>
    <w:rsid w:val="00C4082E"/>
    <w:rsid w:val="00C40DA8"/>
    <w:rsid w:val="00C425FF"/>
    <w:rsid w:val="00C72E46"/>
    <w:rsid w:val="00C84AB4"/>
    <w:rsid w:val="00C87D88"/>
    <w:rsid w:val="00CA01A3"/>
    <w:rsid w:val="00CC501D"/>
    <w:rsid w:val="00CD2434"/>
    <w:rsid w:val="00CE1BA8"/>
    <w:rsid w:val="00CF5BBF"/>
    <w:rsid w:val="00D01920"/>
    <w:rsid w:val="00D0434A"/>
    <w:rsid w:val="00D06E42"/>
    <w:rsid w:val="00D236C3"/>
    <w:rsid w:val="00D277FA"/>
    <w:rsid w:val="00D2786B"/>
    <w:rsid w:val="00D4680C"/>
    <w:rsid w:val="00D46C32"/>
    <w:rsid w:val="00D57B98"/>
    <w:rsid w:val="00D6282B"/>
    <w:rsid w:val="00D652B8"/>
    <w:rsid w:val="00D80441"/>
    <w:rsid w:val="00D80DC1"/>
    <w:rsid w:val="00D91174"/>
    <w:rsid w:val="00D924DD"/>
    <w:rsid w:val="00D97D14"/>
    <w:rsid w:val="00DB5DD7"/>
    <w:rsid w:val="00DC0C3A"/>
    <w:rsid w:val="00DD309E"/>
    <w:rsid w:val="00DE2860"/>
    <w:rsid w:val="00E5386C"/>
    <w:rsid w:val="00E56602"/>
    <w:rsid w:val="00EA6D7E"/>
    <w:rsid w:val="00EB0B32"/>
    <w:rsid w:val="00EC0172"/>
    <w:rsid w:val="00EF320B"/>
    <w:rsid w:val="00EF36B1"/>
    <w:rsid w:val="00EF7106"/>
    <w:rsid w:val="00F01830"/>
    <w:rsid w:val="00F15F93"/>
    <w:rsid w:val="00F27DAF"/>
    <w:rsid w:val="00F32943"/>
    <w:rsid w:val="00F3625B"/>
    <w:rsid w:val="00F366DC"/>
    <w:rsid w:val="00F75FB1"/>
    <w:rsid w:val="00F818E9"/>
    <w:rsid w:val="00F8750A"/>
    <w:rsid w:val="00FB440F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BF73BC-115C-7E43-B757-BBC2D996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9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56913"/>
    <w:pPr>
      <w:ind w:left="720"/>
      <w:contextualSpacing/>
    </w:pPr>
  </w:style>
  <w:style w:type="paragraph" w:customStyle="1" w:styleId="Default">
    <w:name w:val="Default"/>
    <w:rsid w:val="00D06E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DD309E"/>
    <w:rPr>
      <w:color w:val="0000FF"/>
      <w:u w:val="single"/>
    </w:rPr>
  </w:style>
  <w:style w:type="table" w:styleId="a4">
    <w:name w:val="Table Grid"/>
    <w:basedOn w:val="a1"/>
    <w:uiPriority w:val="59"/>
    <w:rsid w:val="00DD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1B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1B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E1B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E1BA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E4F07"/>
    <w:pPr>
      <w:ind w:left="720"/>
      <w:contextualSpacing/>
      <w:jc w:val="center"/>
    </w:pPr>
    <w:rPr>
      <w:rFonts w:asciiTheme="minorHAnsi" w:eastAsiaTheme="minorHAnsi" w:hAnsiTheme="minorHAnsi" w:cstheme="minorBidi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0BF"/>
    <w:rPr>
      <w:color w:val="605E5C"/>
      <w:shd w:val="clear" w:color="auto" w:fill="E1DFDD"/>
    </w:rPr>
  </w:style>
  <w:style w:type="paragraph" w:styleId="aa">
    <w:name w:val="No Spacing"/>
    <w:uiPriority w:val="99"/>
    <w:qFormat/>
    <w:rsid w:val="00051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tomtv_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scho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omtv_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tomtv_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8AED-4DA3-B742-993B-C35F3587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системного мероприятия для талантливых детей</vt:lpstr>
    </vt:vector>
  </TitlesOfParts>
  <Company>gpx</Company>
  <LinksUpToDate>false</LinksUpToDate>
  <CharactersWithSpaces>13674</CharactersWithSpaces>
  <SharedDoc>false</SharedDoc>
  <HLinks>
    <vt:vector size="12" baseType="variant"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rosatomschool.ru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mailto:atomtv_1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системного мероприятия для талантливых детей</dc:title>
  <dc:subject/>
  <dc:creator>GYPNORION</dc:creator>
  <cp:keywords/>
  <cp:lastModifiedBy>Иван Трифонов</cp:lastModifiedBy>
  <cp:revision>2</cp:revision>
  <dcterms:created xsi:type="dcterms:W3CDTF">2019-04-02T16:24:00Z</dcterms:created>
  <dcterms:modified xsi:type="dcterms:W3CDTF">2019-04-02T16:24:00Z</dcterms:modified>
</cp:coreProperties>
</file>